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76C" w:rsidRDefault="00802D2E" w:rsidP="006152BF">
      <w:pPr>
        <w:pStyle w:val="Heading2"/>
        <w:rPr>
          <w:rFonts w:asciiTheme="minorHAnsi" w:hAnsiTheme="minorHAnsi"/>
        </w:rPr>
      </w:pPr>
      <w:bookmarkStart w:id="0" w:name="_Toc402452680"/>
      <w:r w:rsidRPr="00140410">
        <w:rPr>
          <w:rFonts w:asciiTheme="minorHAnsi" w:hAnsiTheme="minorHAnsi"/>
        </w:rPr>
        <w:t>Use Case Tables</w:t>
      </w:r>
      <w:bookmarkEnd w:id="0"/>
    </w:p>
    <w:p w:rsidR="00057ED1" w:rsidRDefault="00057ED1" w:rsidP="00057ED1">
      <w:pPr>
        <w:rPr>
          <w:lang w:bidi="ar-EG"/>
        </w:rPr>
      </w:pPr>
    </w:p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BA3333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1</w:t>
            </w:r>
          </w:p>
        </w:tc>
      </w:tr>
      <w:tr w:rsidR="00057ED1" w:rsidTr="00BA3333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Login as doctor</w:t>
            </w:r>
          </w:p>
        </w:tc>
      </w:tr>
      <w:tr w:rsidR="00057ED1" w:rsidTr="00BA3333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Doctor</w:t>
            </w:r>
          </w:p>
        </w:tc>
      </w:tr>
      <w:tr w:rsidR="00057ED1" w:rsidTr="00BA3333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 xml:space="preserve">Website homepage is opened </w:t>
            </w:r>
          </w:p>
        </w:tc>
      </w:tr>
      <w:tr w:rsidR="00057ED1" w:rsidTr="00BA3333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lang w:bidi="ar-EG"/>
              </w:rPr>
            </w:pPr>
            <w:r>
              <w:t>Doctor’s homepage is opened</w:t>
            </w:r>
          </w:p>
        </w:tc>
      </w:tr>
      <w:tr w:rsidR="00057ED1" w:rsidTr="00BA3333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BA3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BA3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>
            <w:r>
              <w:t>1- choose to login as docto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/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>
            <w:r>
              <w:t>2- System displays a form containing two empty parts for username and password to be filled</w:t>
            </w:r>
          </w:p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>
            <w:r>
              <w:t>3- fill form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/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4- system validates actor data</w:t>
            </w:r>
          </w:p>
          <w:p w:rsidR="00057ED1" w:rsidRDefault="00057ED1" w:rsidP="00BA3333">
            <w:r>
              <w:t>5- system displays actor’s homepage</w:t>
            </w:r>
          </w:p>
        </w:tc>
      </w:tr>
      <w:tr w:rsidR="00057ED1" w:rsidTr="00BA3333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BA3333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BA3333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Tr="00BA3333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 enters invalid username or passwor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BA3333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Tr="00BA3333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BA3333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CB69C6" w:rsidRDefault="00057ED1" w:rsidP="00057ED1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actor to re-enter them correctly</w:t>
            </w:r>
          </w:p>
        </w:tc>
      </w:tr>
    </w:tbl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BA3333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2</w:t>
            </w:r>
          </w:p>
        </w:tc>
      </w:tr>
      <w:tr w:rsidR="00057ED1" w:rsidTr="00BA3333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Login as patient</w:t>
            </w:r>
          </w:p>
        </w:tc>
      </w:tr>
      <w:tr w:rsidR="00057ED1" w:rsidTr="00BA3333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Patient</w:t>
            </w:r>
          </w:p>
        </w:tc>
      </w:tr>
      <w:tr w:rsidR="00057ED1" w:rsidTr="00BA3333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 xml:space="preserve">Website homepage is opened </w:t>
            </w:r>
          </w:p>
        </w:tc>
      </w:tr>
      <w:tr w:rsidR="00057ED1" w:rsidTr="00BA3333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lang w:bidi="ar-EG"/>
              </w:rPr>
            </w:pPr>
            <w:r>
              <w:t>patient’s homepage is opened</w:t>
            </w:r>
          </w:p>
        </w:tc>
      </w:tr>
      <w:tr w:rsidR="00057ED1" w:rsidTr="00BA3333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BA3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BA3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>
            <w:r>
              <w:t>1- choose to login as patien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/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>
            <w:r>
              <w:t>2- System displays a form containing two empty parts for patient’s code and password to be filled</w:t>
            </w:r>
          </w:p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>
            <w:r>
              <w:t>3- fill form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/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4- system validates actor data</w:t>
            </w:r>
          </w:p>
          <w:p w:rsidR="00057ED1" w:rsidRDefault="00057ED1" w:rsidP="00BA3333">
            <w:r>
              <w:t>5- system displays actor’s homepage</w:t>
            </w:r>
          </w:p>
        </w:tc>
      </w:tr>
      <w:tr w:rsidR="00057ED1" w:rsidTr="00BA3333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BA3333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BA3333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RPr="00D007BD" w:rsidTr="00BA3333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 enters invalid patient’s code or passwor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BA3333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RPr="00CB69C6" w:rsidTr="00BA3333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BA3333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CB69C6" w:rsidRDefault="00057ED1" w:rsidP="00057ED1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actor to re-enter them correctly</w:t>
            </w:r>
          </w:p>
        </w:tc>
      </w:tr>
    </w:tbl>
    <w:p w:rsidR="00057ED1" w:rsidRDefault="00057ED1" w:rsidP="00057ED1"/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BA3333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3</w:t>
            </w:r>
          </w:p>
        </w:tc>
      </w:tr>
      <w:tr w:rsidR="00057ED1" w:rsidTr="00BA3333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Show Patient history</w:t>
            </w:r>
          </w:p>
        </w:tc>
      </w:tr>
      <w:tr w:rsidR="00057ED1" w:rsidTr="00BA3333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057ED1">
            <w:pPr>
              <w:pStyle w:val="ListParagraph"/>
              <w:numPr>
                <w:ilvl w:val="0"/>
                <w:numId w:val="37"/>
              </w:numPr>
            </w:pPr>
            <w:r>
              <w:t>Patient</w:t>
            </w:r>
          </w:p>
          <w:p w:rsidR="00057ED1" w:rsidRDefault="00057ED1" w:rsidP="00057ED1">
            <w:pPr>
              <w:pStyle w:val="ListParagraph"/>
              <w:numPr>
                <w:ilvl w:val="0"/>
                <w:numId w:val="37"/>
              </w:numPr>
            </w:pPr>
            <w:r>
              <w:t>Doctor</w:t>
            </w:r>
          </w:p>
        </w:tc>
      </w:tr>
      <w:tr w:rsidR="00057ED1" w:rsidTr="00BA3333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Login as doctor or as patient</w:t>
            </w:r>
          </w:p>
        </w:tc>
      </w:tr>
      <w:tr w:rsidR="00057ED1" w:rsidTr="00BA3333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Patient’s history records are displayed</w:t>
            </w:r>
          </w:p>
        </w:tc>
      </w:tr>
      <w:tr w:rsidR="00057ED1" w:rsidTr="00BA3333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BA3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BA3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ctor choose to </w:t>
            </w:r>
            <w:r>
              <w:t>display specific patient’s history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D007BD" w:rsidRDefault="00057ED1" w:rsidP="00BA3333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6475A8" w:rsidRDefault="00057ED1" w:rsidP="00BA3333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057ED1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doctor to enter patient’s code</w:t>
            </w:r>
          </w:p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6"/>
              </w:numPr>
            </w:pPr>
            <w:r w:rsidRPr="006475A8">
              <w:t>Doctor enters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6475A8" w:rsidRDefault="00057ED1" w:rsidP="00BA3333">
            <w:pPr>
              <w:rPr>
                <w:color w:val="000000" w:themeColor="text1"/>
              </w:rPr>
            </w:pPr>
          </w:p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D007BD" w:rsidRDefault="00057ED1" w:rsidP="00BA3333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t xml:space="preserve"> System displays patient’s history</w:t>
            </w:r>
          </w:p>
        </w:tc>
      </w:tr>
      <w:tr w:rsidR="00057ED1" w:rsidTr="00BA3333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BA3333">
            <w:pPr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BA3333">
            <w:pPr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BA3333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FB7CEB" w:rsidRDefault="00057ED1" w:rsidP="00057ED1">
            <w:pPr>
              <w:pStyle w:val="ListParagraph"/>
              <w:numPr>
                <w:ilvl w:val="0"/>
                <w:numId w:val="38"/>
              </w:numPr>
            </w:pPr>
            <w:r>
              <w:t xml:space="preserve">Patient  choose to display his/her history 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>
            <w:pPr>
              <w:rPr>
                <w:b/>
                <w:bCs/>
              </w:rPr>
            </w:pPr>
          </w:p>
        </w:tc>
      </w:tr>
      <w:tr w:rsidR="00057ED1" w:rsidTr="00BA3333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>
            <w:pPr>
              <w:rPr>
                <w:b/>
                <w:bCs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>
            <w:pPr>
              <w:rPr>
                <w:b/>
                <w:bCs/>
              </w:rPr>
            </w:pPr>
            <w:r>
              <w:t>2- System displays patient’s history</w:t>
            </w:r>
          </w:p>
        </w:tc>
      </w:tr>
    </w:tbl>
    <w:p w:rsidR="00057ED1" w:rsidRDefault="00057ED1" w:rsidP="00057ED1"/>
    <w:p w:rsidR="00057ED1" w:rsidRDefault="00057ED1" w:rsidP="00057ED1"/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BA3333">
        <w:trPr>
          <w:trHeight w:val="312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4</w:t>
            </w:r>
          </w:p>
        </w:tc>
      </w:tr>
      <w:tr w:rsidR="00057ED1" w:rsidTr="00BA3333">
        <w:trPr>
          <w:trHeight w:val="24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Add prescription</w:t>
            </w:r>
          </w:p>
        </w:tc>
      </w:tr>
      <w:tr w:rsidR="00057ED1" w:rsidTr="00BA3333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Doctor</w:t>
            </w:r>
          </w:p>
        </w:tc>
      </w:tr>
      <w:tr w:rsidR="00057ED1" w:rsidTr="00BA3333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Login as doctor</w:t>
            </w:r>
          </w:p>
        </w:tc>
      </w:tr>
      <w:tr w:rsidR="00057ED1" w:rsidTr="00BA3333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lang w:bidi="ar-EG"/>
              </w:rPr>
            </w:pPr>
            <w:r>
              <w:t>New prescription is added to patient’s history</w:t>
            </w:r>
          </w:p>
        </w:tc>
      </w:tr>
      <w:tr w:rsidR="00057ED1" w:rsidTr="00BA3333">
        <w:trPr>
          <w:trHeight w:val="108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BA3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BA3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BA3333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>
            <w:r>
              <w:t>1- choose to add new prescrip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/>
        </w:tc>
      </w:tr>
      <w:tr w:rsidR="00057ED1" w:rsidTr="00BA3333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>
            <w:r>
              <w:t>2- System displays a form containing three parts for symptoms, disease and medicine to be filled</w:t>
            </w:r>
          </w:p>
        </w:tc>
      </w:tr>
      <w:tr w:rsidR="00057ED1" w:rsidTr="00BA3333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>
            <w:r>
              <w:t>3- save prescription after filling it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/>
        </w:tc>
      </w:tr>
      <w:tr w:rsidR="00057ED1" w:rsidTr="00BA3333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4- system adds new prescription to patient’s history</w:t>
            </w:r>
          </w:p>
        </w:tc>
      </w:tr>
      <w:tr w:rsidR="00057ED1" w:rsidTr="00BA3333">
        <w:trPr>
          <w:trHeight w:val="10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clude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057ED1">
            <w:pPr>
              <w:pStyle w:val="ListParagraph"/>
              <w:numPr>
                <w:ilvl w:val="0"/>
                <w:numId w:val="32"/>
              </w:numPr>
            </w:pPr>
            <w:r>
              <w:t>Add symptoms</w:t>
            </w:r>
          </w:p>
          <w:p w:rsidR="00057ED1" w:rsidRDefault="00057ED1" w:rsidP="00057ED1">
            <w:pPr>
              <w:pStyle w:val="ListParagraph"/>
              <w:numPr>
                <w:ilvl w:val="0"/>
                <w:numId w:val="32"/>
              </w:numPr>
            </w:pPr>
            <w:r>
              <w:t>Add disease</w:t>
            </w:r>
          </w:p>
          <w:p w:rsidR="00057ED1" w:rsidRDefault="00057ED1" w:rsidP="00057ED1">
            <w:pPr>
              <w:pStyle w:val="ListParagraph"/>
              <w:numPr>
                <w:ilvl w:val="0"/>
                <w:numId w:val="32"/>
              </w:numPr>
            </w:pPr>
            <w:r>
              <w:t xml:space="preserve">Add medicine </w:t>
            </w:r>
          </w:p>
        </w:tc>
      </w:tr>
    </w:tbl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BA3333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5</w:t>
            </w:r>
          </w:p>
        </w:tc>
      </w:tr>
      <w:tr w:rsidR="00057ED1" w:rsidTr="00BA3333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Add symptoms</w:t>
            </w:r>
          </w:p>
        </w:tc>
      </w:tr>
      <w:tr w:rsidR="00057ED1" w:rsidTr="00BA3333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Doctor</w:t>
            </w:r>
          </w:p>
        </w:tc>
      </w:tr>
      <w:tr w:rsidR="00057ED1" w:rsidTr="00BA3333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Login as doctor (while adding prescription)</w:t>
            </w:r>
          </w:p>
        </w:tc>
      </w:tr>
      <w:tr w:rsidR="00057ED1" w:rsidTr="00BA3333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 xml:space="preserve">symptoms are added to prescription </w:t>
            </w:r>
          </w:p>
        </w:tc>
      </w:tr>
      <w:tr w:rsidR="00057ED1" w:rsidTr="00BA3333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BA3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BA3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1- choose to fill symptoms par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/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>
            <w:r>
              <w:t>2- System displays empty part to be filled</w:t>
            </w:r>
          </w:p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>
            <w:r>
              <w:t xml:space="preserve">3- fill part and save it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/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4- system adds saved symptoms to prescription</w:t>
            </w:r>
          </w:p>
        </w:tc>
      </w:tr>
    </w:tbl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BA3333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6</w:t>
            </w:r>
          </w:p>
        </w:tc>
      </w:tr>
      <w:tr w:rsidR="00057ED1" w:rsidTr="00BA3333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Add disease</w:t>
            </w:r>
          </w:p>
        </w:tc>
      </w:tr>
      <w:tr w:rsidR="00057ED1" w:rsidTr="00BA3333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Doctor</w:t>
            </w:r>
          </w:p>
        </w:tc>
      </w:tr>
      <w:tr w:rsidR="00057ED1" w:rsidTr="00BA3333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Login as doctor (while adding prescription)</w:t>
            </w:r>
          </w:p>
        </w:tc>
      </w:tr>
      <w:tr w:rsidR="00057ED1" w:rsidTr="00BA3333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 xml:space="preserve">disease is added to prescription </w:t>
            </w:r>
          </w:p>
        </w:tc>
      </w:tr>
      <w:tr w:rsidR="00057ED1" w:rsidTr="00BA3333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BA3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BA3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1- choose to fill disease par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/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>
            <w:r>
              <w:t>2- System displays empty part to be filled</w:t>
            </w:r>
          </w:p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>
            <w:r>
              <w:t xml:space="preserve">3- fill part and save it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/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4- system adds saved disease to prescription</w:t>
            </w:r>
          </w:p>
        </w:tc>
      </w:tr>
    </w:tbl>
    <w:p w:rsidR="00057ED1" w:rsidRDefault="00057ED1" w:rsidP="00057ED1"/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BA3333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7</w:t>
            </w:r>
          </w:p>
        </w:tc>
      </w:tr>
      <w:tr w:rsidR="00057ED1" w:rsidTr="00BA3333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Add medicine</w:t>
            </w:r>
          </w:p>
        </w:tc>
      </w:tr>
      <w:tr w:rsidR="00057ED1" w:rsidTr="00BA3333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Doctor</w:t>
            </w:r>
          </w:p>
        </w:tc>
      </w:tr>
      <w:tr w:rsidR="00057ED1" w:rsidTr="00BA3333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Login as doctor (while adding prescription)</w:t>
            </w:r>
          </w:p>
        </w:tc>
      </w:tr>
      <w:tr w:rsidR="00057ED1" w:rsidTr="00BA3333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 xml:space="preserve">medicine is added to prescription </w:t>
            </w:r>
          </w:p>
        </w:tc>
      </w:tr>
      <w:tr w:rsidR="00057ED1" w:rsidTr="00BA3333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BA3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BA3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1- choose to fill medicine(s) par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/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>
            <w:r>
              <w:t>2- System displays empty part to be filled</w:t>
            </w:r>
          </w:p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>
            <w:r>
              <w:t xml:space="preserve">3- fill part and save it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/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4- system adds saved medicine(s) to prescription</w:t>
            </w:r>
          </w:p>
        </w:tc>
      </w:tr>
    </w:tbl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BA3333">
        <w:trPr>
          <w:trHeight w:val="312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8</w:t>
            </w:r>
          </w:p>
        </w:tc>
      </w:tr>
      <w:tr w:rsidR="00057ED1" w:rsidTr="00BA3333">
        <w:trPr>
          <w:trHeight w:val="24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Show medicine alternatives</w:t>
            </w:r>
          </w:p>
        </w:tc>
      </w:tr>
      <w:tr w:rsidR="00057ED1" w:rsidTr="00BA3333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Doctor</w:t>
            </w:r>
          </w:p>
        </w:tc>
      </w:tr>
      <w:tr w:rsidR="00057ED1" w:rsidTr="00BA3333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Login as doctor (while adding medicine)</w:t>
            </w:r>
          </w:p>
        </w:tc>
      </w:tr>
      <w:tr w:rsidR="00057ED1" w:rsidTr="00BA3333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lang w:bidi="ar-EG"/>
              </w:rPr>
            </w:pPr>
            <w:r>
              <w:t>Selected medicine is added to prescription</w:t>
            </w:r>
          </w:p>
        </w:tc>
      </w:tr>
      <w:tr w:rsidR="00057ED1" w:rsidTr="00BA3333">
        <w:trPr>
          <w:trHeight w:val="108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BA3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BA3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BA3333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>
            <w:r>
              <w:t>1- choose to display medicine alternatives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/>
        </w:tc>
      </w:tr>
      <w:tr w:rsidR="00057ED1" w:rsidTr="00BA3333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>
            <w:r>
              <w:t>2- System displays a list containing medicine and it’s alternatives</w:t>
            </w:r>
          </w:p>
        </w:tc>
      </w:tr>
      <w:tr w:rsidR="00057ED1" w:rsidTr="00BA3333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>
            <w:r>
              <w:t>3- select medicine form list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/>
        </w:tc>
      </w:tr>
      <w:tr w:rsidR="00057ED1" w:rsidTr="00BA3333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4- system adds selected medicine to prescription</w:t>
            </w:r>
          </w:p>
        </w:tc>
      </w:tr>
      <w:tr w:rsidR="00057ED1" w:rsidTr="00BA3333">
        <w:trPr>
          <w:trHeight w:val="10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tend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 xml:space="preserve">Add medicine </w:t>
            </w:r>
          </w:p>
        </w:tc>
      </w:tr>
    </w:tbl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BA3333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9</w:t>
            </w:r>
          </w:p>
        </w:tc>
      </w:tr>
      <w:tr w:rsidR="00057ED1" w:rsidTr="00BA3333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Add attachment</w:t>
            </w:r>
          </w:p>
        </w:tc>
      </w:tr>
      <w:tr w:rsidR="00057ED1" w:rsidTr="00BA3333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703442" w:rsidP="00BA3333">
            <w:r>
              <w:t xml:space="preserve">Doctor </w:t>
            </w:r>
            <w:r w:rsidR="00057ED1">
              <w:t xml:space="preserve"> </w:t>
            </w:r>
          </w:p>
        </w:tc>
      </w:tr>
      <w:tr w:rsidR="00057ED1" w:rsidTr="00BA3333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 xml:space="preserve">Website homepage is opened </w:t>
            </w:r>
          </w:p>
        </w:tc>
      </w:tr>
      <w:tr w:rsidR="00057ED1" w:rsidTr="00BA3333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lang w:bidi="ar-EG"/>
              </w:rPr>
            </w:pPr>
            <w:r>
              <w:t>An attachment is added to patient’s history</w:t>
            </w:r>
          </w:p>
        </w:tc>
      </w:tr>
      <w:tr w:rsidR="00057ED1" w:rsidTr="00BA3333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BA3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BA3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>
            <w:r>
              <w:t>1- choose to add attachment to specific patien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/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>
            <w:r>
              <w:t xml:space="preserve">2- System displays a form containing two empty parts for patient’s code and attachment </w:t>
            </w:r>
          </w:p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>
            <w:r>
              <w:t>3- fill patient’s code and upload attachmen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/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4- system adds attachment to patient’s history</w:t>
            </w:r>
          </w:p>
        </w:tc>
      </w:tr>
      <w:tr w:rsidR="00057ED1" w:rsidTr="00BA3333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BA3333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BA3333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RPr="00D007BD" w:rsidTr="00BA3333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 enters invalid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BA3333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RPr="00CB69C6" w:rsidTr="00BA3333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BA3333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CB69C6" w:rsidRDefault="00057ED1" w:rsidP="00057ED1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actor to re-enter patient’s code correctly</w:t>
            </w:r>
          </w:p>
        </w:tc>
      </w:tr>
    </w:tbl>
    <w:p w:rsidR="00057ED1" w:rsidRDefault="00057ED1" w:rsidP="00057ED1"/>
    <w:p w:rsidR="00407A60" w:rsidRDefault="00407A60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4E6A33" w:rsidTr="00726386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726386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726386">
            <w:r>
              <w:t>10</w:t>
            </w:r>
          </w:p>
        </w:tc>
      </w:tr>
      <w:tr w:rsidR="004E6A33" w:rsidTr="00726386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726386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4E6A33">
            <w:r>
              <w:t xml:space="preserve">Show Patient </w:t>
            </w:r>
            <w:r>
              <w:t>attachments</w:t>
            </w:r>
          </w:p>
        </w:tc>
      </w:tr>
      <w:tr w:rsidR="004E6A33" w:rsidTr="00726386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726386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726386">
            <w:pPr>
              <w:pStyle w:val="ListParagraph"/>
              <w:numPr>
                <w:ilvl w:val="0"/>
                <w:numId w:val="37"/>
              </w:numPr>
            </w:pPr>
            <w:r>
              <w:t>Patient</w:t>
            </w:r>
          </w:p>
          <w:p w:rsidR="004E6A33" w:rsidRDefault="004E6A33" w:rsidP="00726386">
            <w:pPr>
              <w:pStyle w:val="ListParagraph"/>
              <w:numPr>
                <w:ilvl w:val="0"/>
                <w:numId w:val="37"/>
              </w:numPr>
            </w:pPr>
            <w:r>
              <w:t>Doctor</w:t>
            </w:r>
          </w:p>
        </w:tc>
      </w:tr>
      <w:tr w:rsidR="004E6A33" w:rsidTr="00726386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726386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726386">
            <w:r>
              <w:t>Login as doctor or as patient</w:t>
            </w:r>
          </w:p>
        </w:tc>
      </w:tr>
      <w:tr w:rsidR="004E6A33" w:rsidTr="00726386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726386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605A3" w:rsidP="004605A3">
            <w:r>
              <w:t xml:space="preserve">Patient’s attachments </w:t>
            </w:r>
            <w:r w:rsidR="004E6A33">
              <w:t>are displayed</w:t>
            </w:r>
          </w:p>
        </w:tc>
      </w:tr>
      <w:tr w:rsidR="004E6A33" w:rsidTr="00726386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726386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4E6A33" w:rsidRDefault="004E6A33" w:rsidP="007263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4E6A33" w:rsidRDefault="004E6A33" w:rsidP="007263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4E6A33" w:rsidRPr="00D007BD" w:rsidTr="00726386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A33" w:rsidRDefault="004E6A33" w:rsidP="00726386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Pr="004605A3" w:rsidRDefault="004E6A33" w:rsidP="004605A3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 w:rsidRPr="004605A3">
              <w:rPr>
                <w:color w:val="000000" w:themeColor="text1"/>
              </w:rPr>
              <w:t xml:space="preserve">Doctor choose to </w:t>
            </w:r>
            <w:r>
              <w:t>di</w:t>
            </w:r>
            <w:r w:rsidR="004605A3">
              <w:t>splay specific patient’s attachment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D007BD" w:rsidRDefault="004E6A33" w:rsidP="00726386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4E6A33" w:rsidTr="00726386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726386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6475A8" w:rsidRDefault="004E6A33" w:rsidP="0072638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4605A3" w:rsidRDefault="004E6A33" w:rsidP="004605A3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 w:rsidRPr="004605A3">
              <w:rPr>
                <w:color w:val="000000" w:themeColor="text1"/>
              </w:rPr>
              <w:t>System asks doctor to enter patient’s code</w:t>
            </w:r>
          </w:p>
        </w:tc>
      </w:tr>
      <w:tr w:rsidR="004E6A33" w:rsidRPr="006475A8" w:rsidTr="00726386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726386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6475A8" w:rsidRDefault="004E6A33" w:rsidP="004605A3">
            <w:pPr>
              <w:pStyle w:val="ListParagraph"/>
              <w:numPr>
                <w:ilvl w:val="0"/>
                <w:numId w:val="40"/>
              </w:numPr>
            </w:pPr>
            <w:r w:rsidRPr="006475A8">
              <w:t>Doctor enters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6475A8" w:rsidRDefault="004E6A33" w:rsidP="00726386">
            <w:pPr>
              <w:rPr>
                <w:color w:val="000000" w:themeColor="text1"/>
              </w:rPr>
            </w:pPr>
          </w:p>
        </w:tc>
      </w:tr>
      <w:tr w:rsidR="004E6A33" w:rsidRPr="006475A8" w:rsidTr="00726386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A33" w:rsidRDefault="004E6A33" w:rsidP="00726386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D007BD" w:rsidRDefault="004E6A33" w:rsidP="00726386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Pr="006475A8" w:rsidRDefault="004E6A33" w:rsidP="00407A60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>
              <w:t xml:space="preserve"> System displays patient’s </w:t>
            </w:r>
            <w:r w:rsidR="00407A60">
              <w:t>attachments</w:t>
            </w:r>
          </w:p>
        </w:tc>
      </w:tr>
      <w:tr w:rsidR="004E6A33" w:rsidTr="00726386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72638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4E6A33" w:rsidRDefault="004E6A33" w:rsidP="00726386">
            <w:pPr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4E6A33" w:rsidRDefault="004E6A33" w:rsidP="00726386">
            <w:pPr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4E6A33" w:rsidTr="00726386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A33" w:rsidRDefault="004E6A33" w:rsidP="00726386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FB7CEB" w:rsidRDefault="004E6A33" w:rsidP="00726386">
            <w:pPr>
              <w:pStyle w:val="ListParagraph"/>
              <w:numPr>
                <w:ilvl w:val="0"/>
                <w:numId w:val="38"/>
              </w:numPr>
            </w:pPr>
            <w:r>
              <w:t>Patient  ch</w:t>
            </w:r>
            <w:r w:rsidR="00407A60">
              <w:t>oose to display his/her attachments</w:t>
            </w:r>
            <w:r>
              <w:t xml:space="preserve">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Default="004E6A33" w:rsidP="00726386">
            <w:pPr>
              <w:rPr>
                <w:b/>
                <w:bCs/>
              </w:rPr>
            </w:pPr>
          </w:p>
        </w:tc>
      </w:tr>
      <w:tr w:rsidR="004E6A33" w:rsidTr="00726386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726386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Default="004E6A33" w:rsidP="00726386">
            <w:pPr>
              <w:rPr>
                <w:b/>
                <w:bCs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Default="004E6A33" w:rsidP="00407A60">
            <w:pPr>
              <w:rPr>
                <w:b/>
                <w:bCs/>
              </w:rPr>
            </w:pPr>
            <w:r>
              <w:t xml:space="preserve">2- System displays patient’s </w:t>
            </w:r>
            <w:r w:rsidR="00407A60">
              <w:t>attachments</w:t>
            </w:r>
          </w:p>
        </w:tc>
      </w:tr>
    </w:tbl>
    <w:p w:rsidR="004E6A33" w:rsidRDefault="004E6A33" w:rsidP="00057ED1"/>
    <w:p w:rsidR="004E6A33" w:rsidRDefault="004E6A33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BA3333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2D27BE" w:rsidP="00BA3333">
            <w:r>
              <w:t>11</w:t>
            </w:r>
          </w:p>
        </w:tc>
      </w:tr>
      <w:tr w:rsidR="00057ED1" w:rsidTr="00BA3333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421812" w:rsidP="00BA3333">
            <w:r>
              <w:t>Get similar blood types close users</w:t>
            </w:r>
          </w:p>
        </w:tc>
      </w:tr>
      <w:tr w:rsidR="00057ED1" w:rsidTr="00BA3333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1128B3" w:rsidP="001128B3">
            <w:r>
              <w:t xml:space="preserve">Citizen </w:t>
            </w:r>
          </w:p>
        </w:tc>
      </w:tr>
      <w:tr w:rsidR="00057ED1" w:rsidTr="00BA3333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Login as doctor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or as patient </w:t>
            </w:r>
          </w:p>
        </w:tc>
      </w:tr>
      <w:tr w:rsidR="00057ED1" w:rsidTr="00BA3333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lang w:bidi="ar-EG"/>
              </w:rPr>
            </w:pPr>
            <w:r>
              <w:t>List of similar blood type friends is displayed</w:t>
            </w:r>
          </w:p>
        </w:tc>
      </w:tr>
      <w:tr w:rsidR="00057ED1" w:rsidTr="00BA3333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BA3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BA3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>
            <w:r>
              <w:t>1- patient choose to di</w:t>
            </w:r>
            <w:r w:rsidR="00E21334">
              <w:t>splay similar blood type close user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/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>
            <w:r>
              <w:t>2- System displays a list conta</w:t>
            </w:r>
            <w:r w:rsidR="00E21334">
              <w:t>ining similar blood type close users</w:t>
            </w:r>
          </w:p>
        </w:tc>
      </w:tr>
      <w:tr w:rsidR="00057ED1" w:rsidTr="00BA3333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BA3333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BA3333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RPr="00D007BD" w:rsidTr="00BA3333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F32298" w:rsidRDefault="00057ED1" w:rsidP="00057ED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F32298">
              <w:rPr>
                <w:color w:val="000000" w:themeColor="text1"/>
              </w:rPr>
              <w:t xml:space="preserve">Doctor choose to </w:t>
            </w:r>
            <w:r>
              <w:t>di</w:t>
            </w:r>
            <w:r w:rsidR="00E21334">
              <w:t>splay similar blood type close users</w:t>
            </w:r>
            <w:r>
              <w:t xml:space="preserve"> of specific patient</w:t>
            </w:r>
            <w:r w:rsidRPr="00F32298">
              <w:rPr>
                <w:color w:val="000000" w:themeColor="text1"/>
              </w:rPr>
              <w:t xml:space="preserve">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BA3333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RPr="00CB69C6" w:rsidTr="00BA3333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BA3333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F32298" w:rsidRDefault="00057ED1" w:rsidP="00057ED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F32298">
              <w:rPr>
                <w:color w:val="000000" w:themeColor="text1"/>
              </w:rPr>
              <w:t>System asks doctor to enter patient’s code</w:t>
            </w:r>
          </w:p>
        </w:tc>
      </w:tr>
      <w:tr w:rsidR="00057ED1" w:rsidRPr="00CB69C6" w:rsidTr="00BA3333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9"/>
              </w:numPr>
            </w:pPr>
            <w:r w:rsidRPr="006475A8">
              <w:t>Doctor enters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BA3333">
            <w:pPr>
              <w:rPr>
                <w:color w:val="000000" w:themeColor="text1"/>
              </w:rPr>
            </w:pPr>
          </w:p>
        </w:tc>
      </w:tr>
      <w:tr w:rsidR="00057ED1" w:rsidRPr="00CB69C6" w:rsidTr="00BA3333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BA3333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>
              <w:t xml:space="preserve"> System displays a list conta</w:t>
            </w:r>
            <w:r w:rsidR="00E21334">
              <w:t xml:space="preserve">ining </w:t>
            </w:r>
            <w:r w:rsidR="00E21334">
              <w:lastRenderedPageBreak/>
              <w:t>similar blood type close users</w:t>
            </w:r>
          </w:p>
        </w:tc>
      </w:tr>
    </w:tbl>
    <w:p w:rsidR="00057ED1" w:rsidRPr="00057ED1" w:rsidRDefault="00057ED1" w:rsidP="00057ED1"/>
    <w:tbl>
      <w:tblPr>
        <w:tblpPr w:leftFromText="180" w:rightFromText="180" w:vertAnchor="text" w:tblpY="1"/>
        <w:tblOverlap w:val="never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F70BE6" w:rsidRPr="00140410" w:rsidTr="00AC357F">
        <w:trPr>
          <w:trHeight w:val="312"/>
        </w:trPr>
        <w:tc>
          <w:tcPr>
            <w:tcW w:w="1907" w:type="dxa"/>
            <w:hideMark/>
          </w:tcPr>
          <w:p w:rsidR="00F70BE6" w:rsidRPr="00140410" w:rsidRDefault="00F70BE6" w:rsidP="00AC357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F70BE6" w:rsidRPr="00140410" w:rsidRDefault="00057ED1" w:rsidP="00AC357F">
            <w:r>
              <w:t>1</w:t>
            </w:r>
            <w:r w:rsidR="002D27BE">
              <w:t>2</w:t>
            </w:r>
          </w:p>
        </w:tc>
      </w:tr>
      <w:tr w:rsidR="00F70BE6" w:rsidRPr="00140410" w:rsidTr="00AC357F">
        <w:trPr>
          <w:trHeight w:val="246"/>
        </w:trPr>
        <w:tc>
          <w:tcPr>
            <w:tcW w:w="1907" w:type="dxa"/>
            <w:hideMark/>
          </w:tcPr>
          <w:p w:rsidR="00F70BE6" w:rsidRPr="00140410" w:rsidRDefault="00F70BE6" w:rsidP="00AC357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AC357F">
            <w:r>
              <w:t>Search accounts</w:t>
            </w:r>
          </w:p>
        </w:tc>
      </w:tr>
      <w:tr w:rsidR="00F70BE6" w:rsidRPr="00140410" w:rsidTr="00AC357F">
        <w:tc>
          <w:tcPr>
            <w:tcW w:w="1907" w:type="dxa"/>
            <w:hideMark/>
          </w:tcPr>
          <w:p w:rsidR="00F70BE6" w:rsidRPr="00140410" w:rsidRDefault="00F70BE6" w:rsidP="00AC357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AC357F">
            <w:r>
              <w:t>Citizen – Doctor</w:t>
            </w:r>
            <w:r w:rsidR="001600D6">
              <w:t xml:space="preserve"> – Pharmacist – </w:t>
            </w:r>
            <w:r w:rsidR="00D32231">
              <w:t>Medical group admin</w:t>
            </w:r>
          </w:p>
        </w:tc>
      </w:tr>
      <w:tr w:rsidR="00F70BE6" w:rsidRPr="00140410" w:rsidTr="00AC357F">
        <w:tc>
          <w:tcPr>
            <w:tcW w:w="1907" w:type="dxa"/>
            <w:hideMark/>
          </w:tcPr>
          <w:p w:rsidR="00F70BE6" w:rsidRPr="00140410" w:rsidRDefault="00F70BE6" w:rsidP="00AC357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AC357F">
            <w:r>
              <w:t>The user</w:t>
            </w:r>
            <w:r w:rsidRPr="00140410">
              <w:t xml:space="preserve"> is </w:t>
            </w:r>
            <w:r>
              <w:t>logged in</w:t>
            </w:r>
          </w:p>
        </w:tc>
      </w:tr>
      <w:tr w:rsidR="00F70BE6" w:rsidRPr="00140410" w:rsidTr="00AC357F">
        <w:tc>
          <w:tcPr>
            <w:tcW w:w="1907" w:type="dxa"/>
            <w:hideMark/>
          </w:tcPr>
          <w:p w:rsidR="00F70BE6" w:rsidRPr="00140410" w:rsidRDefault="00F70BE6" w:rsidP="00AC357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AC357F">
            <w:r>
              <w:t>Account profile information is displayed</w:t>
            </w:r>
          </w:p>
        </w:tc>
      </w:tr>
      <w:tr w:rsidR="00F70BE6" w:rsidRPr="00140410" w:rsidTr="00AC357F">
        <w:trPr>
          <w:trHeight w:val="108"/>
        </w:trPr>
        <w:tc>
          <w:tcPr>
            <w:tcW w:w="1907" w:type="dxa"/>
            <w:vMerge w:val="restart"/>
            <w:hideMark/>
          </w:tcPr>
          <w:p w:rsidR="00F70BE6" w:rsidRPr="00140410" w:rsidRDefault="00F70BE6" w:rsidP="00AC357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F70BE6" w:rsidRPr="00140410" w:rsidRDefault="00F70BE6" w:rsidP="00AC357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F70BE6" w:rsidRPr="00140410" w:rsidRDefault="00F70BE6" w:rsidP="00AC357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F70BE6" w:rsidRPr="00140410" w:rsidTr="00AC357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AC357F">
            <w:pPr>
              <w:spacing w:after="0"/>
            </w:pPr>
          </w:p>
        </w:tc>
        <w:tc>
          <w:tcPr>
            <w:tcW w:w="3471" w:type="dxa"/>
            <w:hideMark/>
          </w:tcPr>
          <w:p w:rsidR="00F70BE6" w:rsidRPr="00140410" w:rsidRDefault="00F70BE6" w:rsidP="00AC357F">
            <w:r w:rsidRPr="00140410">
              <w:t xml:space="preserve">1- </w:t>
            </w:r>
            <w:r>
              <w:t xml:space="preserve">User types </w:t>
            </w:r>
            <w:r w:rsidR="00E57DB5">
              <w:t>account name</w:t>
            </w:r>
            <w:r>
              <w:t xml:space="preserve"> (e.g. pharmacy name)</w:t>
            </w:r>
          </w:p>
        </w:tc>
        <w:tc>
          <w:tcPr>
            <w:tcW w:w="4015" w:type="dxa"/>
          </w:tcPr>
          <w:p w:rsidR="00F70BE6" w:rsidRPr="00140410" w:rsidRDefault="00F70BE6" w:rsidP="00AC357F"/>
        </w:tc>
      </w:tr>
      <w:tr w:rsidR="00F70BE6" w:rsidRPr="00140410" w:rsidTr="00AC357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AC357F">
            <w:pPr>
              <w:spacing w:after="0"/>
            </w:pPr>
          </w:p>
        </w:tc>
        <w:tc>
          <w:tcPr>
            <w:tcW w:w="3471" w:type="dxa"/>
          </w:tcPr>
          <w:p w:rsidR="00F70BE6" w:rsidRPr="00140410" w:rsidRDefault="00F70BE6" w:rsidP="00AC357F">
            <w:pPr>
              <w:rPr>
                <w:lang w:bidi="ar-EG"/>
              </w:rPr>
            </w:pPr>
          </w:p>
        </w:tc>
        <w:tc>
          <w:tcPr>
            <w:tcW w:w="4015" w:type="dxa"/>
            <w:hideMark/>
          </w:tcPr>
          <w:p w:rsidR="00F70BE6" w:rsidRPr="00140410" w:rsidRDefault="00F70BE6" w:rsidP="00AC357F">
            <w:r w:rsidRPr="00140410">
              <w:t xml:space="preserve">2- System displays </w:t>
            </w:r>
            <w:r>
              <w:t>the list of accounts matching the search statement</w:t>
            </w:r>
          </w:p>
        </w:tc>
      </w:tr>
      <w:tr w:rsidR="00F70BE6" w:rsidRPr="00140410" w:rsidTr="00AC357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AC357F">
            <w:pPr>
              <w:spacing w:after="0"/>
            </w:pPr>
          </w:p>
        </w:tc>
        <w:tc>
          <w:tcPr>
            <w:tcW w:w="3471" w:type="dxa"/>
            <w:hideMark/>
          </w:tcPr>
          <w:p w:rsidR="00F70BE6" w:rsidRPr="00140410" w:rsidRDefault="00F70BE6" w:rsidP="00AC357F">
            <w:r>
              <w:t>3- User chooses the desired account</w:t>
            </w:r>
          </w:p>
        </w:tc>
        <w:tc>
          <w:tcPr>
            <w:tcW w:w="4015" w:type="dxa"/>
          </w:tcPr>
          <w:p w:rsidR="00F70BE6" w:rsidRPr="00140410" w:rsidRDefault="00F70BE6" w:rsidP="00AC357F"/>
        </w:tc>
      </w:tr>
      <w:tr w:rsidR="00F70BE6" w:rsidRPr="00140410" w:rsidTr="00AC357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AC357F">
            <w:pPr>
              <w:spacing w:after="0"/>
            </w:pPr>
          </w:p>
        </w:tc>
        <w:tc>
          <w:tcPr>
            <w:tcW w:w="3471" w:type="dxa"/>
          </w:tcPr>
          <w:p w:rsidR="00F70BE6" w:rsidRPr="00140410" w:rsidRDefault="00F70BE6" w:rsidP="00AC357F"/>
        </w:tc>
        <w:tc>
          <w:tcPr>
            <w:tcW w:w="4015" w:type="dxa"/>
            <w:hideMark/>
          </w:tcPr>
          <w:p w:rsidR="00F70BE6" w:rsidRPr="00140410" w:rsidRDefault="00F70BE6" w:rsidP="00AC357F">
            <w:r>
              <w:t>4- System displays account information</w:t>
            </w:r>
          </w:p>
        </w:tc>
      </w:tr>
    </w:tbl>
    <w:p w:rsidR="004570AC" w:rsidRPr="004570AC" w:rsidRDefault="004570AC" w:rsidP="004570AC">
      <w:pPr>
        <w:rPr>
          <w:rtl/>
        </w:rPr>
      </w:pPr>
    </w:p>
    <w:tbl>
      <w:tblPr>
        <w:tblpPr w:leftFromText="180" w:rightFromText="180" w:vertAnchor="text" w:tblpY="1"/>
        <w:tblOverlap w:val="never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01076C" w:rsidRPr="00140410" w:rsidTr="006152BF">
        <w:trPr>
          <w:trHeight w:val="312"/>
        </w:trPr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01076C" w:rsidRPr="00140410" w:rsidRDefault="00057ED1" w:rsidP="006152BF">
            <w:r>
              <w:t>1</w:t>
            </w:r>
            <w:r w:rsidR="002D27BE">
              <w:t>3</w:t>
            </w:r>
          </w:p>
        </w:tc>
      </w:tr>
      <w:tr w:rsidR="0001076C" w:rsidRPr="00140410" w:rsidTr="006152BF">
        <w:trPr>
          <w:trHeight w:val="246"/>
        </w:trPr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01076C" w:rsidRPr="00140410" w:rsidRDefault="008B7520" w:rsidP="006152BF">
            <w:r>
              <w:t>Search for care place</w:t>
            </w:r>
          </w:p>
        </w:tc>
      </w:tr>
      <w:tr w:rsidR="00D32231" w:rsidRPr="00140410" w:rsidTr="006152BF">
        <w:tc>
          <w:tcPr>
            <w:tcW w:w="1907" w:type="dxa"/>
            <w:hideMark/>
          </w:tcPr>
          <w:p w:rsidR="00D32231" w:rsidRPr="00140410" w:rsidRDefault="00D32231" w:rsidP="00D3223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D32231" w:rsidRPr="00140410" w:rsidRDefault="00D32231" w:rsidP="00D32231">
            <w:r>
              <w:t>Citizen – Doctor – Pharmacist – Medical group admin</w:t>
            </w:r>
          </w:p>
        </w:tc>
      </w:tr>
      <w:tr w:rsidR="0001076C" w:rsidRPr="00140410" w:rsidTr="006152BF"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01076C" w:rsidRPr="00140410" w:rsidRDefault="003C7599" w:rsidP="006152BF">
            <w:r>
              <w:t>The user</w:t>
            </w:r>
            <w:r w:rsidR="0001076C" w:rsidRPr="00140410">
              <w:t xml:space="preserve"> is </w:t>
            </w:r>
            <w:r>
              <w:t>logged in</w:t>
            </w:r>
          </w:p>
        </w:tc>
      </w:tr>
      <w:tr w:rsidR="0001076C" w:rsidRPr="00140410" w:rsidTr="006152BF"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01076C" w:rsidRPr="00140410" w:rsidRDefault="003C7599" w:rsidP="006152BF">
            <w:r>
              <w:t>A list of most suitable places is displayed depending on the desired criteria</w:t>
            </w:r>
          </w:p>
        </w:tc>
      </w:tr>
      <w:tr w:rsidR="0001076C" w:rsidRPr="00140410" w:rsidTr="006152BF">
        <w:trPr>
          <w:trHeight w:val="108"/>
        </w:trPr>
        <w:tc>
          <w:tcPr>
            <w:tcW w:w="1907" w:type="dxa"/>
            <w:vMerge w:val="restart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01076C" w:rsidRPr="00140410" w:rsidRDefault="0001076C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01076C" w:rsidRPr="00140410" w:rsidRDefault="0001076C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01076C" w:rsidRPr="00140410" w:rsidRDefault="0001076C" w:rsidP="006152BF">
            <w:r w:rsidRPr="00140410">
              <w:t xml:space="preserve">1- </w:t>
            </w:r>
            <w:r w:rsidR="00AA79F0">
              <w:t xml:space="preserve">User chooses to look for a </w:t>
            </w:r>
            <w:r w:rsidR="00A538D0">
              <w:t xml:space="preserve">care </w:t>
            </w:r>
            <w:r w:rsidR="00AA79F0">
              <w:t>place</w:t>
            </w:r>
            <w:r w:rsidRPr="00140410">
              <w:t xml:space="preserve">  </w:t>
            </w:r>
          </w:p>
        </w:tc>
        <w:tc>
          <w:tcPr>
            <w:tcW w:w="4015" w:type="dxa"/>
          </w:tcPr>
          <w:p w:rsidR="0001076C" w:rsidRPr="00140410" w:rsidRDefault="0001076C" w:rsidP="006152BF"/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</w:tcPr>
          <w:p w:rsidR="0001076C" w:rsidRPr="00140410" w:rsidRDefault="0001076C" w:rsidP="006152BF"/>
        </w:tc>
        <w:tc>
          <w:tcPr>
            <w:tcW w:w="4015" w:type="dxa"/>
            <w:hideMark/>
          </w:tcPr>
          <w:p w:rsidR="0047205E" w:rsidRDefault="0001076C" w:rsidP="00AA79F0">
            <w:r w:rsidRPr="00140410">
              <w:t xml:space="preserve">2- System displays </w:t>
            </w:r>
            <w:r w:rsidR="00AA79F0">
              <w:t xml:space="preserve">available options </w:t>
            </w:r>
          </w:p>
          <w:p w:rsidR="0047205E" w:rsidRDefault="0047205E" w:rsidP="00AA79F0">
            <w:r w:rsidRPr="0047205E">
              <w:rPr>
                <w:b/>
                <w:bCs/>
              </w:rPr>
              <w:t>Places:</w:t>
            </w:r>
            <w:r>
              <w:t xml:space="preserve"> </w:t>
            </w:r>
            <w:r w:rsidR="00AA79F0">
              <w:t xml:space="preserve">Hospital </w:t>
            </w:r>
            <w:r w:rsidR="00A0186F">
              <w:t xml:space="preserve">and which </w:t>
            </w:r>
            <w:r w:rsidR="00AA79F0">
              <w:t xml:space="preserve">– Clinic – Radiation center – Laboratory – Blood bank </w:t>
            </w:r>
            <w:r>
              <w:t>–</w:t>
            </w:r>
            <w:r w:rsidR="00AA79F0">
              <w:t xml:space="preserve"> Pharmacy</w:t>
            </w:r>
          </w:p>
          <w:p w:rsidR="00A0186F" w:rsidRDefault="0047205E" w:rsidP="00AA79F0">
            <w:r w:rsidRPr="0047205E">
              <w:rPr>
                <w:b/>
                <w:bCs/>
              </w:rPr>
              <w:t>Care services:</w:t>
            </w:r>
            <w:r>
              <w:t xml:space="preserve"> </w:t>
            </w:r>
            <w:r w:rsidRPr="0047205E">
              <w:t>Dialysis</w:t>
            </w:r>
            <w:r w:rsidR="003406B2">
              <w:t xml:space="preserve"> room – ICU – </w:t>
            </w:r>
            <w:r w:rsidR="003406B2">
              <w:lastRenderedPageBreak/>
              <w:t>Incubator</w:t>
            </w:r>
          </w:p>
          <w:p w:rsidR="00190146" w:rsidRDefault="00190146" w:rsidP="00AA79F0">
            <w:r w:rsidRPr="00190146">
              <w:rPr>
                <w:b/>
                <w:bCs/>
              </w:rPr>
              <w:t>Selection criteria:</w:t>
            </w:r>
            <w:r>
              <w:rPr>
                <w:b/>
                <w:bCs/>
              </w:rPr>
              <w:t xml:space="preserve"> </w:t>
            </w:r>
            <w:r w:rsidR="004044E2">
              <w:t>D</w:t>
            </w:r>
            <w:r>
              <w:t xml:space="preserve">istance – Commonly visited </w:t>
            </w:r>
            <w:r w:rsidR="00466C41">
              <w:t>–</w:t>
            </w:r>
            <w:r>
              <w:t xml:space="preserve"> Cost</w:t>
            </w:r>
            <w:r w:rsidR="004044E2">
              <w:t xml:space="preserve"> - Reputation</w:t>
            </w:r>
          </w:p>
          <w:p w:rsidR="00AA79F0" w:rsidRPr="00140410" w:rsidRDefault="00A0186F" w:rsidP="00A0186F">
            <w:r>
              <w:t>More options are displayed depending on user choice (e.g. radiation type – analysis type – Blood type – hospital section)</w:t>
            </w:r>
          </w:p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01076C" w:rsidRPr="00140410" w:rsidRDefault="00AA79F0" w:rsidP="006152BF">
            <w:r>
              <w:t>3- User chooses</w:t>
            </w:r>
            <w:r w:rsidR="0047205E">
              <w:t xml:space="preserve"> </w:t>
            </w:r>
            <w:r w:rsidR="00A0186F">
              <w:t>the care place type</w:t>
            </w:r>
            <w:r w:rsidR="00190146">
              <w:t xml:space="preserve"> and selection criteria</w:t>
            </w:r>
          </w:p>
        </w:tc>
        <w:tc>
          <w:tcPr>
            <w:tcW w:w="4015" w:type="dxa"/>
          </w:tcPr>
          <w:p w:rsidR="0001076C" w:rsidRPr="00140410" w:rsidRDefault="0001076C" w:rsidP="006152BF"/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</w:tcPr>
          <w:p w:rsidR="0001076C" w:rsidRPr="00140410" w:rsidRDefault="0001076C" w:rsidP="006152BF"/>
        </w:tc>
        <w:tc>
          <w:tcPr>
            <w:tcW w:w="4015" w:type="dxa"/>
            <w:hideMark/>
          </w:tcPr>
          <w:p w:rsidR="0001076C" w:rsidRPr="00140410" w:rsidRDefault="006152BF" w:rsidP="00A0186F">
            <w:r>
              <w:t xml:space="preserve">4- </w:t>
            </w:r>
            <w:r w:rsidR="00A0186F">
              <w:t>System</w:t>
            </w:r>
            <w:r w:rsidR="00190146">
              <w:t xml:space="preserve"> displays a list of most suitable care places</w:t>
            </w:r>
          </w:p>
        </w:tc>
      </w:tr>
      <w:tr w:rsidR="00D236EF" w:rsidRPr="00140410" w:rsidTr="006152BF">
        <w:trPr>
          <w:trHeight w:val="108"/>
        </w:trPr>
        <w:tc>
          <w:tcPr>
            <w:tcW w:w="1907" w:type="dxa"/>
            <w:vMerge w:val="restart"/>
            <w:hideMark/>
          </w:tcPr>
          <w:p w:rsidR="00D236EF" w:rsidRPr="00140410" w:rsidRDefault="00D236EF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1" w:type="dxa"/>
            <w:shd w:val="clear" w:color="auto" w:fill="C00000"/>
            <w:hideMark/>
          </w:tcPr>
          <w:p w:rsidR="00D236EF" w:rsidRPr="00140410" w:rsidRDefault="00D236EF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D236EF" w:rsidRPr="00140410" w:rsidRDefault="00D236EF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D236EF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D236EF" w:rsidRPr="00140410" w:rsidRDefault="00D236EF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D236EF" w:rsidRPr="00140410" w:rsidRDefault="00ED26A1" w:rsidP="006152BF">
            <w:r>
              <w:t xml:space="preserve">1 </w:t>
            </w:r>
            <w:r w:rsidR="00190146">
              <w:t>–</w:t>
            </w:r>
            <w:r>
              <w:t xml:space="preserve"> </w:t>
            </w:r>
            <w:r w:rsidR="00190146">
              <w:t xml:space="preserve">The </w:t>
            </w:r>
            <w:r w:rsidR="00466C41">
              <w:t>user chooses specific place</w:t>
            </w:r>
            <w:r w:rsidR="00F70BE6">
              <w:t xml:space="preserve"> from the list</w:t>
            </w:r>
          </w:p>
        </w:tc>
        <w:tc>
          <w:tcPr>
            <w:tcW w:w="4015" w:type="dxa"/>
          </w:tcPr>
          <w:p w:rsidR="00D236EF" w:rsidRPr="00140410" w:rsidRDefault="00D236EF" w:rsidP="006152BF"/>
        </w:tc>
      </w:tr>
      <w:tr w:rsidR="00D236EF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D236EF" w:rsidRPr="00140410" w:rsidRDefault="00D236EF" w:rsidP="006152BF">
            <w:pPr>
              <w:spacing w:after="0"/>
            </w:pPr>
          </w:p>
        </w:tc>
        <w:tc>
          <w:tcPr>
            <w:tcW w:w="3471" w:type="dxa"/>
          </w:tcPr>
          <w:p w:rsidR="00D236EF" w:rsidRPr="00140410" w:rsidRDefault="00D236EF" w:rsidP="006152BF"/>
        </w:tc>
        <w:tc>
          <w:tcPr>
            <w:tcW w:w="4015" w:type="dxa"/>
            <w:hideMark/>
          </w:tcPr>
          <w:p w:rsidR="00D236EF" w:rsidRPr="00140410" w:rsidRDefault="00D236EF" w:rsidP="006152BF">
            <w:pPr>
              <w:spacing w:after="40"/>
            </w:pPr>
            <w:r w:rsidRPr="00140410">
              <w:t xml:space="preserve">2- System </w:t>
            </w:r>
            <w:r w:rsidR="00466C41">
              <w:t>shows more information about that place</w:t>
            </w:r>
          </w:p>
        </w:tc>
      </w:tr>
    </w:tbl>
    <w:p w:rsidR="00450936" w:rsidRDefault="00450936" w:rsidP="00EB1163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A50DD5" w:rsidRPr="00140410" w:rsidTr="004B7351">
        <w:trPr>
          <w:trHeight w:val="312"/>
        </w:trPr>
        <w:tc>
          <w:tcPr>
            <w:tcW w:w="1907" w:type="dxa"/>
            <w:hideMark/>
          </w:tcPr>
          <w:p w:rsidR="00A50DD5" w:rsidRPr="00140410" w:rsidRDefault="00A50DD5" w:rsidP="004B735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A50DD5" w:rsidRPr="00140410" w:rsidRDefault="00057ED1" w:rsidP="004B7351">
            <w:r>
              <w:t>1</w:t>
            </w:r>
            <w:r w:rsidR="002D27BE">
              <w:t>4</w:t>
            </w:r>
          </w:p>
        </w:tc>
      </w:tr>
      <w:tr w:rsidR="00A50DD5" w:rsidRPr="00140410" w:rsidTr="004B7351">
        <w:trPr>
          <w:trHeight w:val="246"/>
        </w:trPr>
        <w:tc>
          <w:tcPr>
            <w:tcW w:w="1907" w:type="dxa"/>
            <w:hideMark/>
          </w:tcPr>
          <w:p w:rsidR="00A50DD5" w:rsidRPr="00140410" w:rsidRDefault="00A50DD5" w:rsidP="004B735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A50DD5" w:rsidRPr="00140410" w:rsidRDefault="00EB1163" w:rsidP="004B7351">
            <w:r>
              <w:t>Search for a doctor</w:t>
            </w:r>
          </w:p>
        </w:tc>
      </w:tr>
      <w:tr w:rsidR="00D32231" w:rsidRPr="00140410" w:rsidTr="004B7351">
        <w:tc>
          <w:tcPr>
            <w:tcW w:w="1907" w:type="dxa"/>
            <w:hideMark/>
          </w:tcPr>
          <w:p w:rsidR="00D32231" w:rsidRPr="00140410" w:rsidRDefault="00D32231" w:rsidP="00D3223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D32231" w:rsidRPr="00140410" w:rsidRDefault="00D32231" w:rsidP="00D32231">
            <w:r>
              <w:t>Citizen – Doctor – Pharmacist – Medical group admin</w:t>
            </w:r>
          </w:p>
        </w:tc>
      </w:tr>
      <w:tr w:rsidR="00EB1163" w:rsidRPr="00140410" w:rsidTr="004B7351">
        <w:tc>
          <w:tcPr>
            <w:tcW w:w="1907" w:type="dxa"/>
            <w:hideMark/>
          </w:tcPr>
          <w:p w:rsidR="00EB1163" w:rsidRPr="00140410" w:rsidRDefault="00EB1163" w:rsidP="00EB1163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EB1163" w:rsidRPr="00140410" w:rsidRDefault="00EB1163" w:rsidP="00EB1163">
            <w:r>
              <w:t>The user</w:t>
            </w:r>
            <w:r w:rsidRPr="00140410">
              <w:t xml:space="preserve"> is </w:t>
            </w:r>
            <w:r>
              <w:t>logged in</w:t>
            </w:r>
          </w:p>
        </w:tc>
      </w:tr>
      <w:tr w:rsidR="00254C1D" w:rsidRPr="00140410" w:rsidTr="004B7351">
        <w:tc>
          <w:tcPr>
            <w:tcW w:w="1907" w:type="dxa"/>
            <w:hideMark/>
          </w:tcPr>
          <w:p w:rsidR="00254C1D" w:rsidRPr="00140410" w:rsidRDefault="00254C1D" w:rsidP="00254C1D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254C1D" w:rsidRPr="00140410" w:rsidRDefault="00254C1D" w:rsidP="00254C1D">
            <w:r>
              <w:t xml:space="preserve">A </w:t>
            </w:r>
            <w:r w:rsidR="00C71050">
              <w:t>list of most suitable doctors</w:t>
            </w:r>
            <w:r>
              <w:t xml:space="preserve"> is displayed depending on the desired criteria</w:t>
            </w:r>
          </w:p>
        </w:tc>
      </w:tr>
      <w:tr w:rsidR="00EB1163" w:rsidRPr="00140410" w:rsidTr="004B7351">
        <w:trPr>
          <w:trHeight w:val="108"/>
        </w:trPr>
        <w:tc>
          <w:tcPr>
            <w:tcW w:w="1907" w:type="dxa"/>
            <w:vMerge w:val="restart"/>
            <w:hideMark/>
          </w:tcPr>
          <w:p w:rsidR="00EB1163" w:rsidRPr="00140410" w:rsidRDefault="00EB1163" w:rsidP="00EB1163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EB1163" w:rsidRPr="00140410" w:rsidRDefault="00EB1163" w:rsidP="00EB1163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EB1163" w:rsidRPr="00140410" w:rsidRDefault="00EB1163" w:rsidP="00EB1163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EB1163" w:rsidRPr="00140410" w:rsidTr="004B7351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EB1163" w:rsidRPr="00140410" w:rsidRDefault="00EB1163" w:rsidP="00EB1163">
            <w:pPr>
              <w:spacing w:after="0"/>
            </w:pPr>
          </w:p>
        </w:tc>
        <w:tc>
          <w:tcPr>
            <w:tcW w:w="3471" w:type="dxa"/>
            <w:hideMark/>
          </w:tcPr>
          <w:p w:rsidR="00EB1163" w:rsidRPr="00140410" w:rsidRDefault="00EB1163" w:rsidP="00EB1163">
            <w:r w:rsidRPr="00140410">
              <w:t xml:space="preserve">1- </w:t>
            </w:r>
            <w:r w:rsidR="00A538D0">
              <w:t>User chooses to look for a doctor</w:t>
            </w:r>
          </w:p>
        </w:tc>
        <w:tc>
          <w:tcPr>
            <w:tcW w:w="4015" w:type="dxa"/>
          </w:tcPr>
          <w:p w:rsidR="00EB1163" w:rsidRPr="00140410" w:rsidRDefault="00EB1163" w:rsidP="00EB1163"/>
        </w:tc>
      </w:tr>
      <w:tr w:rsidR="00EB1163" w:rsidRPr="00140410" w:rsidTr="004B7351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EB1163" w:rsidRPr="00140410" w:rsidRDefault="00EB1163" w:rsidP="00EB1163">
            <w:pPr>
              <w:spacing w:after="0"/>
            </w:pPr>
          </w:p>
        </w:tc>
        <w:tc>
          <w:tcPr>
            <w:tcW w:w="3471" w:type="dxa"/>
          </w:tcPr>
          <w:p w:rsidR="00EB1163" w:rsidRPr="00140410" w:rsidRDefault="00EB1163" w:rsidP="00EB1163"/>
        </w:tc>
        <w:tc>
          <w:tcPr>
            <w:tcW w:w="4015" w:type="dxa"/>
            <w:hideMark/>
          </w:tcPr>
          <w:p w:rsidR="00EB1163" w:rsidRDefault="00EB1163" w:rsidP="00EB1163">
            <w:r w:rsidRPr="00140410">
              <w:t xml:space="preserve">2- </w:t>
            </w:r>
            <w:r w:rsidR="00A538D0">
              <w:t>System asks the user about the needed doctor specialization and the selection criteria</w:t>
            </w:r>
          </w:p>
          <w:p w:rsidR="00A538D0" w:rsidRPr="00A538D0" w:rsidRDefault="00A538D0" w:rsidP="00EB1163">
            <w:pPr>
              <w:rPr>
                <w:lang w:bidi="ar-EG"/>
              </w:rPr>
            </w:pPr>
            <w:r w:rsidRPr="00A538D0">
              <w:rPr>
                <w:b/>
                <w:bCs/>
              </w:rPr>
              <w:t>Selection criteria:</w:t>
            </w:r>
            <w:r>
              <w:rPr>
                <w:b/>
                <w:bCs/>
              </w:rPr>
              <w:t xml:space="preserve"> </w:t>
            </w:r>
            <w:r>
              <w:rPr>
                <w:lang w:bidi="ar-EG"/>
              </w:rPr>
              <w:t>Distance – Reputation - Cost</w:t>
            </w:r>
          </w:p>
        </w:tc>
      </w:tr>
      <w:tr w:rsidR="00EB1163" w:rsidRPr="00140410" w:rsidTr="004B7351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EB1163" w:rsidRPr="00140410" w:rsidRDefault="00EB1163" w:rsidP="00EB1163">
            <w:pPr>
              <w:spacing w:after="0"/>
            </w:pPr>
          </w:p>
        </w:tc>
        <w:tc>
          <w:tcPr>
            <w:tcW w:w="3471" w:type="dxa"/>
            <w:hideMark/>
          </w:tcPr>
          <w:p w:rsidR="00EB1163" w:rsidRPr="00140410" w:rsidRDefault="00EB1163" w:rsidP="00EB1163">
            <w:r w:rsidRPr="00140410">
              <w:t xml:space="preserve">3- </w:t>
            </w:r>
            <w:r w:rsidR="00A538D0">
              <w:t>User chooses the desired specialization</w:t>
            </w:r>
            <w:r w:rsidR="00383860">
              <w:t xml:space="preserve"> and selection criteria</w:t>
            </w:r>
          </w:p>
        </w:tc>
        <w:tc>
          <w:tcPr>
            <w:tcW w:w="4015" w:type="dxa"/>
          </w:tcPr>
          <w:p w:rsidR="00EB1163" w:rsidRPr="00140410" w:rsidRDefault="00EB1163" w:rsidP="00EB1163"/>
        </w:tc>
      </w:tr>
      <w:tr w:rsidR="00EB1163" w:rsidRPr="00140410" w:rsidTr="004B7351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EB1163" w:rsidRPr="00140410" w:rsidRDefault="00EB1163" w:rsidP="00EB1163">
            <w:pPr>
              <w:spacing w:after="0"/>
            </w:pPr>
          </w:p>
        </w:tc>
        <w:tc>
          <w:tcPr>
            <w:tcW w:w="3471" w:type="dxa"/>
          </w:tcPr>
          <w:p w:rsidR="00EB1163" w:rsidRPr="00140410" w:rsidRDefault="00EB1163" w:rsidP="00EB1163"/>
        </w:tc>
        <w:tc>
          <w:tcPr>
            <w:tcW w:w="4015" w:type="dxa"/>
            <w:hideMark/>
          </w:tcPr>
          <w:p w:rsidR="00EB1163" w:rsidRPr="00140410" w:rsidRDefault="00A538D0" w:rsidP="00EB1163">
            <w:r>
              <w:t>4- System displays a list of most suitable doctors</w:t>
            </w:r>
          </w:p>
        </w:tc>
      </w:tr>
      <w:tr w:rsidR="00EB1163" w:rsidRPr="00140410" w:rsidTr="004B7351">
        <w:trPr>
          <w:trHeight w:val="108"/>
        </w:trPr>
        <w:tc>
          <w:tcPr>
            <w:tcW w:w="1907" w:type="dxa"/>
            <w:vMerge w:val="restart"/>
            <w:hideMark/>
          </w:tcPr>
          <w:p w:rsidR="00EB1163" w:rsidRPr="00140410" w:rsidRDefault="00EB1163" w:rsidP="00EB1163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1" w:type="dxa"/>
            <w:shd w:val="clear" w:color="auto" w:fill="C00000"/>
            <w:hideMark/>
          </w:tcPr>
          <w:p w:rsidR="00EB1163" w:rsidRPr="00140410" w:rsidRDefault="00EB1163" w:rsidP="00EB1163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EB1163" w:rsidRPr="00140410" w:rsidRDefault="00EB1163" w:rsidP="00EB1163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1C7E3B" w:rsidRPr="00140410" w:rsidTr="004B7351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1C7E3B" w:rsidRPr="00140410" w:rsidRDefault="001C7E3B" w:rsidP="001C7E3B">
            <w:pPr>
              <w:spacing w:after="0"/>
            </w:pPr>
          </w:p>
        </w:tc>
        <w:tc>
          <w:tcPr>
            <w:tcW w:w="3471" w:type="dxa"/>
            <w:hideMark/>
          </w:tcPr>
          <w:p w:rsidR="001C7E3B" w:rsidRPr="00140410" w:rsidRDefault="001C7E3B" w:rsidP="001C7E3B">
            <w:r>
              <w:t>1 – The user chooses a doctor</w:t>
            </w:r>
            <w:r w:rsidR="00F70BE6">
              <w:t xml:space="preserve"> from the list</w:t>
            </w:r>
          </w:p>
        </w:tc>
        <w:tc>
          <w:tcPr>
            <w:tcW w:w="4015" w:type="dxa"/>
          </w:tcPr>
          <w:p w:rsidR="001C7E3B" w:rsidRPr="00140410" w:rsidRDefault="001C7E3B" w:rsidP="001C7E3B"/>
        </w:tc>
      </w:tr>
      <w:tr w:rsidR="001C7E3B" w:rsidRPr="00140410" w:rsidTr="004B7351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1C7E3B" w:rsidRPr="00140410" w:rsidRDefault="001C7E3B" w:rsidP="001C7E3B">
            <w:pPr>
              <w:spacing w:after="0"/>
            </w:pPr>
          </w:p>
        </w:tc>
        <w:tc>
          <w:tcPr>
            <w:tcW w:w="3471" w:type="dxa"/>
          </w:tcPr>
          <w:p w:rsidR="001C7E3B" w:rsidRPr="00140410" w:rsidRDefault="001C7E3B" w:rsidP="001C7E3B"/>
        </w:tc>
        <w:tc>
          <w:tcPr>
            <w:tcW w:w="4015" w:type="dxa"/>
            <w:hideMark/>
          </w:tcPr>
          <w:p w:rsidR="001C7E3B" w:rsidRPr="00140410" w:rsidRDefault="001C7E3B" w:rsidP="001C7E3B">
            <w:pPr>
              <w:spacing w:after="40"/>
            </w:pPr>
            <w:r w:rsidRPr="00140410">
              <w:t xml:space="preserve">2- System </w:t>
            </w:r>
            <w:r>
              <w:t>shows more information about that doctor</w:t>
            </w:r>
          </w:p>
        </w:tc>
      </w:tr>
    </w:tbl>
    <w:p w:rsidR="0046249A" w:rsidRPr="00140410" w:rsidRDefault="0046249A" w:rsidP="00F0754C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5E1254" w:rsidRPr="00140410" w:rsidTr="00381216">
        <w:trPr>
          <w:trHeight w:val="312"/>
        </w:trPr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5E1254" w:rsidRPr="00140410" w:rsidRDefault="00057ED1" w:rsidP="005E1254">
            <w:r>
              <w:t>1</w:t>
            </w:r>
            <w:r w:rsidR="002D27BE">
              <w:t>5</w:t>
            </w:r>
          </w:p>
        </w:tc>
      </w:tr>
      <w:tr w:rsidR="005E1254" w:rsidRPr="00140410" w:rsidTr="00381216">
        <w:trPr>
          <w:trHeight w:val="246"/>
        </w:trPr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5E1254" w:rsidRPr="00140410" w:rsidRDefault="00A34D1F" w:rsidP="005E1254">
            <w:r>
              <w:t>Request</w:t>
            </w:r>
            <w:r w:rsidR="00E40D7B">
              <w:t xml:space="preserve"> care service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7709E0" w:rsidRPr="00140410" w:rsidRDefault="00D621ED" w:rsidP="005E1254">
            <w:r>
              <w:t xml:space="preserve">Doctor – Hospital </w:t>
            </w:r>
            <w:r w:rsidR="00D32231">
              <w:t>admin</w:t>
            </w:r>
            <w:r>
              <w:t>– Clinic</w:t>
            </w:r>
            <w:r w:rsidR="00D32231">
              <w:t xml:space="preserve"> admin</w:t>
            </w:r>
            <w:r>
              <w:t xml:space="preserve"> – Radiation center</w:t>
            </w:r>
            <w:r w:rsidR="00D32231">
              <w:t xml:space="preserve"> admin – Lab admin</w:t>
            </w:r>
            <w:r>
              <w:t xml:space="preserve"> – Blood bank</w:t>
            </w:r>
            <w:r w:rsidR="00D32231">
              <w:t xml:space="preserve"> admin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5E1254" w:rsidRPr="00140410" w:rsidRDefault="005E1254" w:rsidP="005E1254">
            <w:r w:rsidRPr="00140410">
              <w:t xml:space="preserve">The user is </w:t>
            </w:r>
            <w:r w:rsidR="00962E85">
              <w:t xml:space="preserve">viewing the hospital </w:t>
            </w:r>
            <w:r w:rsidR="00834E63">
              <w:t>care services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5E1254" w:rsidRPr="00140410" w:rsidRDefault="00E40D7B" w:rsidP="005E1254">
            <w:r>
              <w:t>The request</w:t>
            </w:r>
            <w:r w:rsidR="00962E85">
              <w:t xml:space="preserve"> is sent to the hospital </w:t>
            </w:r>
            <w:r w:rsidR="00834E63">
              <w:t>and the doctors who provide the service there</w:t>
            </w:r>
          </w:p>
        </w:tc>
      </w:tr>
      <w:tr w:rsidR="005E1254" w:rsidRPr="00140410" w:rsidTr="00381216">
        <w:trPr>
          <w:trHeight w:val="108"/>
        </w:trPr>
        <w:tc>
          <w:tcPr>
            <w:tcW w:w="1907" w:type="dxa"/>
            <w:vMerge w:val="restart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5E1254" w:rsidRPr="00140410" w:rsidRDefault="005E1254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5E1254" w:rsidRPr="00140410" w:rsidRDefault="005E1254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1254" w:rsidRPr="00140410" w:rsidRDefault="005E1254" w:rsidP="005E1254">
            <w:r w:rsidRPr="00140410">
              <w:t xml:space="preserve">1- </w:t>
            </w:r>
            <w:r w:rsidR="00834E63">
              <w:t>User chooses to ask for some care service (e.g. ICU)</w:t>
            </w:r>
          </w:p>
        </w:tc>
        <w:tc>
          <w:tcPr>
            <w:tcW w:w="4000" w:type="dxa"/>
          </w:tcPr>
          <w:p w:rsidR="005E1254" w:rsidRPr="00140410" w:rsidRDefault="005E1254" w:rsidP="005E1254"/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1254" w:rsidRPr="00140410" w:rsidRDefault="005E1254" w:rsidP="005E1254"/>
        </w:tc>
        <w:tc>
          <w:tcPr>
            <w:tcW w:w="4000" w:type="dxa"/>
            <w:hideMark/>
          </w:tcPr>
          <w:p w:rsidR="005E1254" w:rsidRPr="00140410" w:rsidRDefault="005E1254" w:rsidP="005E1254">
            <w:r w:rsidRPr="00140410">
              <w:t xml:space="preserve">2- System </w:t>
            </w:r>
            <w:r w:rsidR="00834E63">
              <w:t>asks the user to provide a link to the medical history of the patient and a description of the patient case</w:t>
            </w:r>
          </w:p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1254" w:rsidRPr="00140410" w:rsidRDefault="005E1254" w:rsidP="005E1254">
            <w:r w:rsidRPr="00140410">
              <w:t xml:space="preserve">3- User </w:t>
            </w:r>
            <w:r w:rsidR="00834E63">
              <w:t>provides needed information and confirms the request</w:t>
            </w:r>
          </w:p>
        </w:tc>
        <w:tc>
          <w:tcPr>
            <w:tcW w:w="4000" w:type="dxa"/>
          </w:tcPr>
          <w:p w:rsidR="005E1254" w:rsidRPr="00140410" w:rsidRDefault="005E1254" w:rsidP="005E1254"/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1254" w:rsidRPr="00140410" w:rsidRDefault="005E1254" w:rsidP="005E1254"/>
        </w:tc>
        <w:tc>
          <w:tcPr>
            <w:tcW w:w="4000" w:type="dxa"/>
            <w:hideMark/>
          </w:tcPr>
          <w:p w:rsidR="005E1254" w:rsidRPr="00140410" w:rsidRDefault="005E1254" w:rsidP="00834E63">
            <w:r w:rsidRPr="00140410">
              <w:t xml:space="preserve">4- </w:t>
            </w:r>
            <w:r w:rsidR="00834E63">
              <w:t>System sends the request to the hospital and the doctors who provide the service</w:t>
            </w:r>
          </w:p>
        </w:tc>
      </w:tr>
    </w:tbl>
    <w:p w:rsidR="0046249A" w:rsidRPr="00140410" w:rsidRDefault="0046249A" w:rsidP="00B24109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5E08FE" w:rsidRPr="00140410" w:rsidTr="001B4267">
        <w:trPr>
          <w:trHeight w:val="312"/>
        </w:trPr>
        <w:tc>
          <w:tcPr>
            <w:tcW w:w="1907" w:type="dxa"/>
            <w:hideMark/>
          </w:tcPr>
          <w:p w:rsidR="005E08FE" w:rsidRPr="00140410" w:rsidRDefault="005E08FE" w:rsidP="001B4267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5E08FE" w:rsidRPr="00140410" w:rsidRDefault="00057ED1" w:rsidP="001B4267">
            <w:r>
              <w:t>1</w:t>
            </w:r>
            <w:r w:rsidR="002D27BE">
              <w:t>6</w:t>
            </w:r>
          </w:p>
        </w:tc>
      </w:tr>
      <w:tr w:rsidR="005E08FE" w:rsidRPr="00140410" w:rsidTr="001B4267">
        <w:trPr>
          <w:trHeight w:val="246"/>
        </w:trPr>
        <w:tc>
          <w:tcPr>
            <w:tcW w:w="1907" w:type="dxa"/>
            <w:hideMark/>
          </w:tcPr>
          <w:p w:rsidR="005E08FE" w:rsidRPr="00140410" w:rsidRDefault="005E08FE" w:rsidP="001B4267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5E08FE" w:rsidRPr="00140410" w:rsidRDefault="005E08FE" w:rsidP="001B4267">
            <w:r>
              <w:t>Accept care request</w:t>
            </w:r>
          </w:p>
        </w:tc>
      </w:tr>
      <w:tr w:rsidR="005E08FE" w:rsidRPr="00140410" w:rsidTr="001B4267">
        <w:tc>
          <w:tcPr>
            <w:tcW w:w="1907" w:type="dxa"/>
            <w:hideMark/>
          </w:tcPr>
          <w:p w:rsidR="005E08FE" w:rsidRPr="00140410" w:rsidRDefault="005E08FE" w:rsidP="001B4267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Actors:</w:t>
            </w:r>
          </w:p>
        </w:tc>
        <w:tc>
          <w:tcPr>
            <w:tcW w:w="7471" w:type="dxa"/>
            <w:gridSpan w:val="2"/>
          </w:tcPr>
          <w:p w:rsidR="005E08FE" w:rsidRPr="00140410" w:rsidRDefault="005E08FE" w:rsidP="001B4267">
            <w:r>
              <w:t>Doctor – Hospital</w:t>
            </w:r>
            <w:r w:rsidR="00D32231">
              <w:t xml:space="preserve"> admin</w:t>
            </w:r>
          </w:p>
        </w:tc>
      </w:tr>
      <w:tr w:rsidR="005E08FE" w:rsidRPr="00140410" w:rsidTr="001B4267">
        <w:tc>
          <w:tcPr>
            <w:tcW w:w="1907" w:type="dxa"/>
            <w:hideMark/>
          </w:tcPr>
          <w:p w:rsidR="005E08FE" w:rsidRPr="00140410" w:rsidRDefault="005E08FE" w:rsidP="001B4267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C92861" w:rsidRDefault="00C92861" w:rsidP="005E08FE">
            <w:r>
              <w:t>-The user is logged in</w:t>
            </w:r>
          </w:p>
          <w:p w:rsidR="005E08FE" w:rsidRDefault="005E08FE" w:rsidP="005E08FE">
            <w:r>
              <w:t>-A care request is sent to the hospital</w:t>
            </w:r>
          </w:p>
          <w:p w:rsidR="005E08FE" w:rsidRPr="00140410" w:rsidRDefault="005E08FE" w:rsidP="001B4267">
            <w:r>
              <w:t xml:space="preserve">-If </w:t>
            </w:r>
            <w:r w:rsidR="00C92861">
              <w:t>a</w:t>
            </w:r>
            <w:r>
              <w:t xml:space="preserve"> doctor will accept the request, he must be a staff member in the hospital</w:t>
            </w:r>
          </w:p>
        </w:tc>
      </w:tr>
      <w:tr w:rsidR="005E08FE" w:rsidRPr="00140410" w:rsidTr="001B4267">
        <w:tc>
          <w:tcPr>
            <w:tcW w:w="1907" w:type="dxa"/>
            <w:hideMark/>
          </w:tcPr>
          <w:p w:rsidR="005E08FE" w:rsidRPr="00140410" w:rsidRDefault="005E08FE" w:rsidP="001B4267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5E08FE" w:rsidRPr="00140410" w:rsidRDefault="005E08FE" w:rsidP="001B4267">
            <w:r>
              <w:t>The system sends acceptance message to the account that requested the care service</w:t>
            </w:r>
          </w:p>
        </w:tc>
      </w:tr>
      <w:tr w:rsidR="005E08FE" w:rsidRPr="00140410" w:rsidTr="001B4267">
        <w:trPr>
          <w:trHeight w:val="108"/>
        </w:trPr>
        <w:tc>
          <w:tcPr>
            <w:tcW w:w="1907" w:type="dxa"/>
            <w:vMerge w:val="restart"/>
            <w:hideMark/>
          </w:tcPr>
          <w:p w:rsidR="005E08FE" w:rsidRPr="00140410" w:rsidRDefault="005E08FE" w:rsidP="001B4267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5E08FE" w:rsidRPr="00140410" w:rsidRDefault="005E08FE" w:rsidP="001B4267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5E08FE" w:rsidRPr="00140410" w:rsidRDefault="005E08FE" w:rsidP="001B4267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5E08FE" w:rsidRPr="00140410" w:rsidTr="001B4267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1B4267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08FE" w:rsidRPr="00140410" w:rsidRDefault="005E08FE" w:rsidP="001B4267">
            <w:r w:rsidRPr="00140410">
              <w:t xml:space="preserve">1- </w:t>
            </w:r>
            <w:r w:rsidR="001B4498">
              <w:t>User chooses to view care requests</w:t>
            </w:r>
          </w:p>
        </w:tc>
        <w:tc>
          <w:tcPr>
            <w:tcW w:w="4000" w:type="dxa"/>
          </w:tcPr>
          <w:p w:rsidR="005E08FE" w:rsidRPr="00140410" w:rsidRDefault="005E08FE" w:rsidP="001B4267"/>
        </w:tc>
      </w:tr>
      <w:tr w:rsidR="005E08FE" w:rsidRPr="00140410" w:rsidTr="001B4267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1B4267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08FE" w:rsidRPr="00140410" w:rsidRDefault="005E08FE" w:rsidP="001B4267"/>
        </w:tc>
        <w:tc>
          <w:tcPr>
            <w:tcW w:w="4000" w:type="dxa"/>
            <w:hideMark/>
          </w:tcPr>
          <w:p w:rsidR="005E08FE" w:rsidRPr="00140410" w:rsidRDefault="005E08FE" w:rsidP="001B4267">
            <w:r w:rsidRPr="00140410">
              <w:t xml:space="preserve">2- System </w:t>
            </w:r>
            <w:r w:rsidR="001B4498">
              <w:t>displays a list of all unaccepted care requests</w:t>
            </w:r>
          </w:p>
        </w:tc>
      </w:tr>
      <w:tr w:rsidR="005E08FE" w:rsidRPr="00140410" w:rsidTr="001B4267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1B4267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08FE" w:rsidRPr="00140410" w:rsidRDefault="005E08FE" w:rsidP="001B4267">
            <w:r w:rsidRPr="00140410">
              <w:t xml:space="preserve">3- User </w:t>
            </w:r>
            <w:r w:rsidR="001B4498">
              <w:t>selects a request from the list</w:t>
            </w:r>
          </w:p>
        </w:tc>
        <w:tc>
          <w:tcPr>
            <w:tcW w:w="4000" w:type="dxa"/>
          </w:tcPr>
          <w:p w:rsidR="005E08FE" w:rsidRPr="00140410" w:rsidRDefault="005E08FE" w:rsidP="001B4267"/>
        </w:tc>
      </w:tr>
      <w:tr w:rsidR="005E08FE" w:rsidRPr="00140410" w:rsidTr="001B4267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1B4267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08FE" w:rsidRPr="00140410" w:rsidRDefault="005E08FE" w:rsidP="001B4267"/>
        </w:tc>
        <w:tc>
          <w:tcPr>
            <w:tcW w:w="4000" w:type="dxa"/>
            <w:hideMark/>
          </w:tcPr>
          <w:p w:rsidR="005E08FE" w:rsidRPr="00140410" w:rsidRDefault="005E08FE" w:rsidP="001B4267">
            <w:r w:rsidRPr="00140410">
              <w:t xml:space="preserve">4- </w:t>
            </w:r>
            <w:r w:rsidR="001B4498">
              <w:t>System displays request details</w:t>
            </w:r>
          </w:p>
        </w:tc>
      </w:tr>
      <w:tr w:rsidR="001B4498" w:rsidRPr="00140410" w:rsidTr="001B4267">
        <w:trPr>
          <w:trHeight w:val="106"/>
        </w:trPr>
        <w:tc>
          <w:tcPr>
            <w:tcW w:w="1907" w:type="dxa"/>
            <w:vAlign w:val="center"/>
          </w:tcPr>
          <w:p w:rsidR="001B4498" w:rsidRPr="00140410" w:rsidRDefault="001B4498" w:rsidP="001B4267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B4498" w:rsidRPr="00140410" w:rsidRDefault="001B4498" w:rsidP="001B4267">
            <w:r>
              <w:t>5- User accepts the request</w:t>
            </w:r>
          </w:p>
        </w:tc>
        <w:tc>
          <w:tcPr>
            <w:tcW w:w="4000" w:type="dxa"/>
          </w:tcPr>
          <w:p w:rsidR="001B4498" w:rsidRPr="00140410" w:rsidRDefault="001B4498" w:rsidP="001B4267"/>
        </w:tc>
      </w:tr>
      <w:tr w:rsidR="001B4498" w:rsidRPr="00140410" w:rsidTr="001B4267">
        <w:trPr>
          <w:trHeight w:val="106"/>
        </w:trPr>
        <w:tc>
          <w:tcPr>
            <w:tcW w:w="1907" w:type="dxa"/>
            <w:vAlign w:val="center"/>
          </w:tcPr>
          <w:p w:rsidR="001B4498" w:rsidRPr="00140410" w:rsidRDefault="001B4498" w:rsidP="001B4267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B4498" w:rsidRDefault="001B4498" w:rsidP="001B4267"/>
        </w:tc>
        <w:tc>
          <w:tcPr>
            <w:tcW w:w="4000" w:type="dxa"/>
          </w:tcPr>
          <w:p w:rsidR="001B4498" w:rsidRDefault="001B4498" w:rsidP="001B4267">
            <w:r>
              <w:t>6- System sends acceptance message to the account that requested the care service</w:t>
            </w:r>
          </w:p>
          <w:p w:rsidR="001B4498" w:rsidRPr="00140410" w:rsidRDefault="001B4498" w:rsidP="001B4267">
            <w:r>
              <w:t>7- System removes the request from unaccepted requests list</w:t>
            </w:r>
          </w:p>
        </w:tc>
      </w:tr>
    </w:tbl>
    <w:p w:rsidR="00A7583E" w:rsidRDefault="00A7583E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B267A4" w:rsidRPr="00140410" w:rsidTr="00AC357F">
        <w:trPr>
          <w:trHeight w:val="312"/>
        </w:trPr>
        <w:tc>
          <w:tcPr>
            <w:tcW w:w="1907" w:type="dxa"/>
            <w:hideMark/>
          </w:tcPr>
          <w:p w:rsidR="00B267A4" w:rsidRPr="00140410" w:rsidRDefault="00B267A4" w:rsidP="00AC357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B267A4" w:rsidRPr="00140410" w:rsidRDefault="00057ED1" w:rsidP="00AC357F">
            <w:r>
              <w:t>1</w:t>
            </w:r>
            <w:r w:rsidR="002D27BE">
              <w:t>7</w:t>
            </w:r>
          </w:p>
        </w:tc>
      </w:tr>
      <w:tr w:rsidR="00B267A4" w:rsidRPr="00140410" w:rsidTr="00AC357F">
        <w:trPr>
          <w:trHeight w:val="246"/>
        </w:trPr>
        <w:tc>
          <w:tcPr>
            <w:tcW w:w="1907" w:type="dxa"/>
            <w:hideMark/>
          </w:tcPr>
          <w:p w:rsidR="00B267A4" w:rsidRPr="00140410" w:rsidRDefault="00B267A4" w:rsidP="00AC357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B267A4" w:rsidRPr="00140410" w:rsidRDefault="00274AC2" w:rsidP="00AC357F">
            <w:r>
              <w:rPr>
                <w:rFonts w:cstheme="majorBidi"/>
              </w:rPr>
              <w:t xml:space="preserve">Add </w:t>
            </w:r>
            <w:r w:rsidR="00B267A4">
              <w:rPr>
                <w:rFonts w:cstheme="majorBidi"/>
              </w:rPr>
              <w:t>staff member</w:t>
            </w:r>
          </w:p>
        </w:tc>
      </w:tr>
      <w:tr w:rsidR="00B267A4" w:rsidRPr="00140410" w:rsidTr="00AC357F">
        <w:tc>
          <w:tcPr>
            <w:tcW w:w="1907" w:type="dxa"/>
            <w:hideMark/>
          </w:tcPr>
          <w:p w:rsidR="00B267A4" w:rsidRPr="00140410" w:rsidRDefault="00B267A4" w:rsidP="00AC357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B267A4" w:rsidRPr="00140410" w:rsidRDefault="00D32231" w:rsidP="00AC357F">
            <w:r>
              <w:t>Medical group admin</w:t>
            </w:r>
          </w:p>
        </w:tc>
      </w:tr>
      <w:tr w:rsidR="00B267A4" w:rsidRPr="00140410" w:rsidTr="00AC357F">
        <w:tc>
          <w:tcPr>
            <w:tcW w:w="1907" w:type="dxa"/>
            <w:hideMark/>
          </w:tcPr>
          <w:p w:rsidR="00B267A4" w:rsidRPr="00140410" w:rsidRDefault="00B267A4" w:rsidP="00AC357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B267A4" w:rsidRPr="00140410" w:rsidRDefault="004307BF" w:rsidP="00AC357F">
            <w:r>
              <w:rPr>
                <w:rFonts w:cstheme="majorBidi"/>
              </w:rPr>
              <w:t>The us</w:t>
            </w:r>
            <w:r w:rsidR="00F27702">
              <w:rPr>
                <w:rFonts w:cstheme="majorBidi"/>
              </w:rPr>
              <w:t>er is logged in</w:t>
            </w:r>
          </w:p>
        </w:tc>
      </w:tr>
      <w:tr w:rsidR="00B267A4" w:rsidRPr="00140410" w:rsidTr="00AC357F">
        <w:trPr>
          <w:trHeight w:val="420"/>
        </w:trPr>
        <w:tc>
          <w:tcPr>
            <w:tcW w:w="1907" w:type="dxa"/>
            <w:hideMark/>
          </w:tcPr>
          <w:p w:rsidR="00B267A4" w:rsidRPr="00140410" w:rsidRDefault="00B267A4" w:rsidP="00AC357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B267A4" w:rsidRPr="00140410" w:rsidRDefault="004307BF" w:rsidP="00AC357F">
            <w:r>
              <w:rPr>
                <w:rFonts w:cstheme="majorBidi"/>
              </w:rPr>
              <w:t>The chosen doctor/pharmacist is added as a staff member</w:t>
            </w:r>
          </w:p>
        </w:tc>
      </w:tr>
      <w:tr w:rsidR="006548E9" w:rsidRPr="00140410" w:rsidTr="00AC357F">
        <w:trPr>
          <w:trHeight w:val="108"/>
        </w:trPr>
        <w:tc>
          <w:tcPr>
            <w:tcW w:w="1907" w:type="dxa"/>
            <w:vMerge w:val="restart"/>
            <w:hideMark/>
          </w:tcPr>
          <w:p w:rsidR="006548E9" w:rsidRPr="00140410" w:rsidRDefault="006548E9" w:rsidP="00AC357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6548E9" w:rsidRPr="00140410" w:rsidRDefault="006548E9" w:rsidP="00AC357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6548E9" w:rsidRPr="00140410" w:rsidRDefault="006548E9" w:rsidP="00AC357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6548E9" w:rsidRPr="00140410" w:rsidTr="00AC357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6548E9" w:rsidRPr="00140410" w:rsidRDefault="006548E9" w:rsidP="00AC357F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6548E9" w:rsidRPr="00140410" w:rsidRDefault="006548E9" w:rsidP="00AC357F">
            <w:r w:rsidRPr="00140410">
              <w:rPr>
                <w:rFonts w:cstheme="majorBidi"/>
              </w:rPr>
              <w:t xml:space="preserve">1- </w:t>
            </w:r>
            <w:r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</w:t>
            </w:r>
            <w:r>
              <w:rPr>
                <w:rFonts w:cstheme="majorBidi"/>
              </w:rPr>
              <w:t xml:space="preserve">searches for the </w:t>
            </w:r>
            <w:r>
              <w:rPr>
                <w:rFonts w:cstheme="majorBidi"/>
              </w:rPr>
              <w:lastRenderedPageBreak/>
              <w:t>doctor’s/pharmacist’s account</w:t>
            </w:r>
          </w:p>
        </w:tc>
        <w:tc>
          <w:tcPr>
            <w:tcW w:w="4000" w:type="dxa"/>
          </w:tcPr>
          <w:p w:rsidR="006548E9" w:rsidRPr="00140410" w:rsidRDefault="006548E9" w:rsidP="00AC357F"/>
        </w:tc>
      </w:tr>
      <w:tr w:rsidR="006548E9" w:rsidRPr="00140410" w:rsidTr="00AC357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6548E9" w:rsidRPr="00140410" w:rsidRDefault="006548E9" w:rsidP="00AC357F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Pr="00140410" w:rsidRDefault="006548E9" w:rsidP="00AC357F"/>
        </w:tc>
        <w:tc>
          <w:tcPr>
            <w:tcW w:w="4000" w:type="dxa"/>
            <w:hideMark/>
          </w:tcPr>
          <w:p w:rsidR="006548E9" w:rsidRPr="00140410" w:rsidRDefault="006548E9" w:rsidP="00AC357F"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>System displays a list of all accounts matching the search statement</w:t>
            </w:r>
          </w:p>
        </w:tc>
      </w:tr>
      <w:tr w:rsidR="006548E9" w:rsidRPr="00140410" w:rsidTr="00AC357F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AC357F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Pr="00140410" w:rsidRDefault="006548E9" w:rsidP="00AC357F">
            <w:r>
              <w:t>3-User chooses the desired account</w:t>
            </w:r>
          </w:p>
        </w:tc>
        <w:tc>
          <w:tcPr>
            <w:tcW w:w="4000" w:type="dxa"/>
          </w:tcPr>
          <w:p w:rsidR="006548E9" w:rsidRPr="00140410" w:rsidRDefault="006548E9" w:rsidP="00AC357F">
            <w:pPr>
              <w:rPr>
                <w:rFonts w:cstheme="majorBidi"/>
              </w:rPr>
            </w:pPr>
          </w:p>
        </w:tc>
      </w:tr>
      <w:tr w:rsidR="006548E9" w:rsidRPr="00140410" w:rsidTr="00AC357F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AC357F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Default="006548E9" w:rsidP="00AC357F"/>
        </w:tc>
        <w:tc>
          <w:tcPr>
            <w:tcW w:w="4000" w:type="dxa"/>
          </w:tcPr>
          <w:p w:rsidR="006548E9" w:rsidRPr="00140410" w:rsidRDefault="006548E9" w:rsidP="00AC357F">
            <w:pPr>
              <w:rPr>
                <w:rFonts w:cstheme="majorBidi"/>
              </w:rPr>
            </w:pPr>
            <w:r>
              <w:rPr>
                <w:rFonts w:cstheme="majorBidi"/>
              </w:rPr>
              <w:t>4- System displays account information</w:t>
            </w:r>
          </w:p>
        </w:tc>
      </w:tr>
      <w:tr w:rsidR="006548E9" w:rsidRPr="00140410" w:rsidTr="00AC357F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AC357F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Default="006548E9" w:rsidP="00AC357F">
            <w:r>
              <w:t>5-User marks the account owner as a staff member</w:t>
            </w:r>
          </w:p>
        </w:tc>
        <w:tc>
          <w:tcPr>
            <w:tcW w:w="4000" w:type="dxa"/>
          </w:tcPr>
          <w:p w:rsidR="006548E9" w:rsidRDefault="006548E9" w:rsidP="00AC357F">
            <w:pPr>
              <w:rPr>
                <w:rFonts w:cstheme="majorBidi"/>
              </w:rPr>
            </w:pPr>
          </w:p>
        </w:tc>
      </w:tr>
      <w:tr w:rsidR="006548E9" w:rsidRPr="00140410" w:rsidTr="00AC357F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AC357F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Default="006548E9" w:rsidP="00AC357F"/>
        </w:tc>
        <w:tc>
          <w:tcPr>
            <w:tcW w:w="4000" w:type="dxa"/>
          </w:tcPr>
          <w:p w:rsidR="006548E9" w:rsidRDefault="006548E9" w:rsidP="00AC357F">
            <w:pPr>
              <w:rPr>
                <w:rFonts w:cstheme="majorBidi"/>
              </w:rPr>
            </w:pPr>
            <w:r>
              <w:rPr>
                <w:rFonts w:cstheme="majorBidi"/>
              </w:rPr>
              <w:t>5-  System adds the chosen doctor/pharmacist to staff members</w:t>
            </w:r>
          </w:p>
        </w:tc>
      </w:tr>
    </w:tbl>
    <w:p w:rsidR="001B4498" w:rsidRDefault="001B4498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F4799E" w:rsidRPr="00140410" w:rsidTr="00AC357F">
        <w:trPr>
          <w:trHeight w:val="312"/>
        </w:trPr>
        <w:tc>
          <w:tcPr>
            <w:tcW w:w="1907" w:type="dxa"/>
            <w:hideMark/>
          </w:tcPr>
          <w:p w:rsidR="00F4799E" w:rsidRPr="00140410" w:rsidRDefault="00F4799E" w:rsidP="00AC357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F4799E" w:rsidRPr="00140410" w:rsidRDefault="00057ED1" w:rsidP="00AC357F">
            <w:pPr>
              <w:rPr>
                <w:lang w:bidi="ar-EG"/>
              </w:rPr>
            </w:pPr>
            <w:r>
              <w:t>1</w:t>
            </w:r>
            <w:r w:rsidR="002D27BE">
              <w:t>8</w:t>
            </w:r>
          </w:p>
        </w:tc>
      </w:tr>
      <w:tr w:rsidR="00F4799E" w:rsidRPr="00140410" w:rsidTr="00AC357F">
        <w:trPr>
          <w:trHeight w:val="246"/>
        </w:trPr>
        <w:tc>
          <w:tcPr>
            <w:tcW w:w="1907" w:type="dxa"/>
            <w:hideMark/>
          </w:tcPr>
          <w:p w:rsidR="00F4799E" w:rsidRPr="00140410" w:rsidRDefault="00F4799E" w:rsidP="00AC357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F4799E" w:rsidRPr="00140410" w:rsidRDefault="00F4799E" w:rsidP="00AC357F">
            <w:r>
              <w:rPr>
                <w:rFonts w:cstheme="majorBidi"/>
              </w:rPr>
              <w:t>View staff</w:t>
            </w:r>
            <w:r w:rsidR="00B267A4">
              <w:rPr>
                <w:rFonts w:cstheme="majorBidi"/>
              </w:rPr>
              <w:t xml:space="preserve"> members</w:t>
            </w:r>
          </w:p>
        </w:tc>
      </w:tr>
      <w:tr w:rsidR="00F4799E" w:rsidRPr="00140410" w:rsidTr="00AC357F">
        <w:tc>
          <w:tcPr>
            <w:tcW w:w="1907" w:type="dxa"/>
            <w:hideMark/>
          </w:tcPr>
          <w:p w:rsidR="00F4799E" w:rsidRPr="00140410" w:rsidRDefault="00F4799E" w:rsidP="00AC357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F4799E" w:rsidRPr="00140410" w:rsidRDefault="0003630D" w:rsidP="00AC357F">
            <w:r>
              <w:t>Medical group admin</w:t>
            </w:r>
          </w:p>
        </w:tc>
      </w:tr>
      <w:tr w:rsidR="00F4799E" w:rsidRPr="00140410" w:rsidTr="00AC357F">
        <w:tc>
          <w:tcPr>
            <w:tcW w:w="1907" w:type="dxa"/>
            <w:hideMark/>
          </w:tcPr>
          <w:p w:rsidR="00F4799E" w:rsidRPr="00140410" w:rsidRDefault="00F4799E" w:rsidP="00AC357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F4799E" w:rsidRPr="00140410" w:rsidRDefault="0046249A" w:rsidP="00AC357F">
            <w:r>
              <w:rPr>
                <w:rFonts w:cstheme="majorBidi"/>
              </w:rPr>
              <w:t>The user is logged in</w:t>
            </w:r>
          </w:p>
        </w:tc>
      </w:tr>
      <w:tr w:rsidR="00F4799E" w:rsidRPr="00140410" w:rsidTr="00AC357F">
        <w:trPr>
          <w:trHeight w:val="420"/>
        </w:trPr>
        <w:tc>
          <w:tcPr>
            <w:tcW w:w="1907" w:type="dxa"/>
            <w:hideMark/>
          </w:tcPr>
          <w:p w:rsidR="00F4799E" w:rsidRPr="00140410" w:rsidRDefault="00F4799E" w:rsidP="00AC357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F4799E" w:rsidRPr="00140410" w:rsidRDefault="0046249A" w:rsidP="00AC357F">
            <w:r>
              <w:rPr>
                <w:rFonts w:cstheme="majorBidi"/>
              </w:rPr>
              <w:t>A list of all staff members who are registered on the system is displayed</w:t>
            </w:r>
          </w:p>
        </w:tc>
      </w:tr>
      <w:tr w:rsidR="00F4799E" w:rsidRPr="00140410" w:rsidTr="00AC357F">
        <w:trPr>
          <w:trHeight w:val="108"/>
        </w:trPr>
        <w:tc>
          <w:tcPr>
            <w:tcW w:w="1907" w:type="dxa"/>
            <w:vMerge w:val="restart"/>
            <w:hideMark/>
          </w:tcPr>
          <w:p w:rsidR="00F4799E" w:rsidRPr="00140410" w:rsidRDefault="00F4799E" w:rsidP="00AC357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F4799E" w:rsidRPr="00140410" w:rsidRDefault="00F4799E" w:rsidP="00AC357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F4799E" w:rsidRPr="00140410" w:rsidRDefault="00F4799E" w:rsidP="00AC357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F4799E" w:rsidRPr="00140410" w:rsidTr="00AC357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4799E" w:rsidRPr="00140410" w:rsidRDefault="00F4799E" w:rsidP="00AC357F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F4799E" w:rsidRPr="00140410" w:rsidRDefault="00F4799E" w:rsidP="00AC357F">
            <w:r w:rsidRPr="00140410">
              <w:rPr>
                <w:rFonts w:cstheme="majorBidi"/>
              </w:rPr>
              <w:t xml:space="preserve">1- </w:t>
            </w:r>
            <w:r w:rsidR="00B267A4"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chooses to </w:t>
            </w:r>
            <w:r w:rsidR="0046249A">
              <w:rPr>
                <w:rFonts w:cstheme="majorBidi"/>
              </w:rPr>
              <w:t>list staff members</w:t>
            </w:r>
          </w:p>
        </w:tc>
        <w:tc>
          <w:tcPr>
            <w:tcW w:w="4000" w:type="dxa"/>
          </w:tcPr>
          <w:p w:rsidR="00F4799E" w:rsidRPr="00140410" w:rsidRDefault="00F4799E" w:rsidP="00AC357F"/>
        </w:tc>
      </w:tr>
      <w:tr w:rsidR="00F4799E" w:rsidRPr="00140410" w:rsidTr="00AC357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4799E" w:rsidRPr="00140410" w:rsidRDefault="00F4799E" w:rsidP="00AC357F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F4799E" w:rsidRPr="00140410" w:rsidRDefault="00F4799E" w:rsidP="00AC357F"/>
        </w:tc>
        <w:tc>
          <w:tcPr>
            <w:tcW w:w="4000" w:type="dxa"/>
            <w:hideMark/>
          </w:tcPr>
          <w:p w:rsidR="00F4799E" w:rsidRPr="00140410" w:rsidRDefault="00F4799E" w:rsidP="00AC357F"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 xml:space="preserve">System displays </w:t>
            </w:r>
            <w:r w:rsidR="0046249A">
              <w:rPr>
                <w:rFonts w:cstheme="majorBidi"/>
              </w:rPr>
              <w:t>a list of all staff members who are registered on the system</w:t>
            </w:r>
          </w:p>
        </w:tc>
      </w:tr>
      <w:tr w:rsidR="00170A14" w:rsidRPr="00140410" w:rsidTr="00170A14">
        <w:trPr>
          <w:trHeight w:val="106"/>
        </w:trPr>
        <w:tc>
          <w:tcPr>
            <w:tcW w:w="1907" w:type="dxa"/>
            <w:vMerge w:val="restart"/>
            <w:vAlign w:val="center"/>
          </w:tcPr>
          <w:p w:rsidR="00170A14" w:rsidRPr="00140410" w:rsidRDefault="00170A14" w:rsidP="00170A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170A14" w:rsidRPr="00170A14" w:rsidRDefault="00170A14" w:rsidP="00170A14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00" w:type="dxa"/>
            <w:shd w:val="clear" w:color="auto" w:fill="C00000"/>
          </w:tcPr>
          <w:p w:rsidR="00170A14" w:rsidRPr="00170A14" w:rsidRDefault="00170A14" w:rsidP="00170A14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170A14" w:rsidRPr="00140410" w:rsidTr="00170A14">
        <w:trPr>
          <w:trHeight w:val="106"/>
        </w:trPr>
        <w:tc>
          <w:tcPr>
            <w:tcW w:w="1907" w:type="dxa"/>
            <w:vMerge/>
            <w:vAlign w:val="center"/>
          </w:tcPr>
          <w:p w:rsidR="00170A14" w:rsidRDefault="00170A14" w:rsidP="00170A1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170A14" w:rsidRPr="00B267A4" w:rsidRDefault="00B267A4" w:rsidP="00B267A4">
            <w:r>
              <w:t>1-User removes a member from the staff</w:t>
            </w:r>
          </w:p>
        </w:tc>
        <w:tc>
          <w:tcPr>
            <w:tcW w:w="4000" w:type="dxa"/>
            <w:shd w:val="clear" w:color="auto" w:fill="FFFFFF" w:themeFill="background1"/>
          </w:tcPr>
          <w:p w:rsidR="00170A14" w:rsidRPr="00B267A4" w:rsidRDefault="00170A14" w:rsidP="00B267A4"/>
        </w:tc>
      </w:tr>
      <w:tr w:rsidR="00B267A4" w:rsidRPr="00140410" w:rsidTr="00170A14">
        <w:trPr>
          <w:trHeight w:val="106"/>
        </w:trPr>
        <w:tc>
          <w:tcPr>
            <w:tcW w:w="1907" w:type="dxa"/>
            <w:vAlign w:val="center"/>
          </w:tcPr>
          <w:p w:rsidR="00B267A4" w:rsidRDefault="00B267A4" w:rsidP="00170A1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B267A4" w:rsidRDefault="00B267A4" w:rsidP="00B267A4"/>
        </w:tc>
        <w:tc>
          <w:tcPr>
            <w:tcW w:w="4000" w:type="dxa"/>
            <w:shd w:val="clear" w:color="auto" w:fill="FFFFFF" w:themeFill="background1"/>
          </w:tcPr>
          <w:p w:rsidR="00B267A4" w:rsidRPr="00B267A4" w:rsidRDefault="00B267A4" w:rsidP="00B267A4">
            <w:r>
              <w:t>2-System removes the member from the staff</w:t>
            </w:r>
          </w:p>
        </w:tc>
      </w:tr>
    </w:tbl>
    <w:p w:rsidR="00057ED1" w:rsidRPr="00140410" w:rsidRDefault="00057ED1" w:rsidP="00B21CA5">
      <w:bookmarkStart w:id="1" w:name="_GoBack"/>
      <w:bookmarkEnd w:id="1"/>
    </w:p>
    <w:sectPr w:rsidR="00057ED1" w:rsidRPr="00140410" w:rsidSect="005E47BD">
      <w:footerReference w:type="default" r:id="rId8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609" w:rsidRDefault="00EA2609" w:rsidP="0015651B">
      <w:pPr>
        <w:spacing w:after="0" w:line="240" w:lineRule="auto"/>
      </w:pPr>
      <w:r>
        <w:separator/>
      </w:r>
    </w:p>
  </w:endnote>
  <w:endnote w:type="continuationSeparator" w:id="0">
    <w:p w:rsidR="00EA2609" w:rsidRDefault="00EA2609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050" w:rsidRPr="003F1FE6" w:rsidRDefault="00C71050" w:rsidP="00411773">
    <w:pPr>
      <w:pStyle w:val="Default"/>
      <w:rPr>
        <w:rFonts w:ascii="Calibri" w:hAnsi="Calibri" w:cs="Calibri"/>
        <w:b/>
        <w:bCs/>
        <w:sz w:val="23"/>
        <w:szCs w:val="23"/>
      </w:rPr>
    </w:pPr>
  </w:p>
  <w:p w:rsidR="00C71050" w:rsidRDefault="00C710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609" w:rsidRDefault="00EA2609" w:rsidP="0015651B">
      <w:pPr>
        <w:spacing w:after="0" w:line="240" w:lineRule="auto"/>
      </w:pPr>
      <w:r>
        <w:separator/>
      </w:r>
    </w:p>
  </w:footnote>
  <w:footnote w:type="continuationSeparator" w:id="0">
    <w:p w:rsidR="00EA2609" w:rsidRDefault="00EA2609" w:rsidP="0015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5D21"/>
    <w:multiLevelType w:val="hybridMultilevel"/>
    <w:tmpl w:val="5A68C3FC"/>
    <w:lvl w:ilvl="0" w:tplc="237A8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D1610"/>
    <w:multiLevelType w:val="hybridMultilevel"/>
    <w:tmpl w:val="631C8A7C"/>
    <w:lvl w:ilvl="0" w:tplc="26CE1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20FE4"/>
    <w:multiLevelType w:val="hybridMultilevel"/>
    <w:tmpl w:val="96747318"/>
    <w:lvl w:ilvl="0" w:tplc="C5A6F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035B2"/>
    <w:multiLevelType w:val="hybridMultilevel"/>
    <w:tmpl w:val="27DA569C"/>
    <w:lvl w:ilvl="0" w:tplc="73921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931FB"/>
    <w:multiLevelType w:val="hybridMultilevel"/>
    <w:tmpl w:val="A26468B4"/>
    <w:lvl w:ilvl="0" w:tplc="15720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C3665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A62C3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A4830"/>
    <w:multiLevelType w:val="hybridMultilevel"/>
    <w:tmpl w:val="57C46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E0F26"/>
    <w:multiLevelType w:val="hybridMultilevel"/>
    <w:tmpl w:val="5D920516"/>
    <w:lvl w:ilvl="0" w:tplc="E5E886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97975"/>
    <w:multiLevelType w:val="hybridMultilevel"/>
    <w:tmpl w:val="3CECA578"/>
    <w:lvl w:ilvl="0" w:tplc="A536714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707305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F434B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C0C87"/>
    <w:multiLevelType w:val="hybridMultilevel"/>
    <w:tmpl w:val="D1842A0E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51D00"/>
    <w:multiLevelType w:val="hybridMultilevel"/>
    <w:tmpl w:val="A10CCDFA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E5ACA"/>
    <w:multiLevelType w:val="hybridMultilevel"/>
    <w:tmpl w:val="86E2270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F2009"/>
    <w:multiLevelType w:val="hybridMultilevel"/>
    <w:tmpl w:val="8BC22EF2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B4F29"/>
    <w:multiLevelType w:val="hybridMultilevel"/>
    <w:tmpl w:val="69B6CC02"/>
    <w:lvl w:ilvl="0" w:tplc="602867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E5C0E"/>
    <w:multiLevelType w:val="hybridMultilevel"/>
    <w:tmpl w:val="C96CD62A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375B70"/>
    <w:multiLevelType w:val="hybridMultilevel"/>
    <w:tmpl w:val="EC062A0C"/>
    <w:lvl w:ilvl="0" w:tplc="A16A0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35583"/>
    <w:multiLevelType w:val="hybridMultilevel"/>
    <w:tmpl w:val="7A4C3A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D8C5EFB"/>
    <w:multiLevelType w:val="hybridMultilevel"/>
    <w:tmpl w:val="3F787428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FF0447"/>
    <w:multiLevelType w:val="hybridMultilevel"/>
    <w:tmpl w:val="2C4A8E1E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910E4D"/>
    <w:multiLevelType w:val="hybridMultilevel"/>
    <w:tmpl w:val="A3765802"/>
    <w:lvl w:ilvl="0" w:tplc="01160C9A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682251"/>
    <w:multiLevelType w:val="hybridMultilevel"/>
    <w:tmpl w:val="4A3C78BE"/>
    <w:lvl w:ilvl="0" w:tplc="EE82A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704B9"/>
    <w:multiLevelType w:val="hybridMultilevel"/>
    <w:tmpl w:val="68781FB0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3C0F42"/>
    <w:multiLevelType w:val="hybridMultilevel"/>
    <w:tmpl w:val="A978E7F8"/>
    <w:lvl w:ilvl="0" w:tplc="8AE60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B203C"/>
    <w:multiLevelType w:val="hybridMultilevel"/>
    <w:tmpl w:val="86F019D6"/>
    <w:lvl w:ilvl="0" w:tplc="50CC0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667719"/>
    <w:multiLevelType w:val="hybridMultilevel"/>
    <w:tmpl w:val="AC18A686"/>
    <w:lvl w:ilvl="0" w:tplc="34D4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7A38DB"/>
    <w:multiLevelType w:val="hybridMultilevel"/>
    <w:tmpl w:val="E22C6A52"/>
    <w:lvl w:ilvl="0" w:tplc="50CC0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101F8A"/>
    <w:multiLevelType w:val="hybridMultilevel"/>
    <w:tmpl w:val="60226A34"/>
    <w:lvl w:ilvl="0" w:tplc="01160C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F31CA3"/>
    <w:multiLevelType w:val="hybridMultilevel"/>
    <w:tmpl w:val="42CAB284"/>
    <w:lvl w:ilvl="0" w:tplc="FFBA14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5A28E8"/>
    <w:multiLevelType w:val="hybridMultilevel"/>
    <w:tmpl w:val="43C2E672"/>
    <w:lvl w:ilvl="0" w:tplc="FA66A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797736"/>
    <w:multiLevelType w:val="hybridMultilevel"/>
    <w:tmpl w:val="9D4E3746"/>
    <w:lvl w:ilvl="0" w:tplc="4446B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074AB"/>
    <w:multiLevelType w:val="hybridMultilevel"/>
    <w:tmpl w:val="2CC86570"/>
    <w:lvl w:ilvl="0" w:tplc="37D2F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54D8F"/>
    <w:multiLevelType w:val="hybridMultilevel"/>
    <w:tmpl w:val="DF902EAE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9A671A"/>
    <w:multiLevelType w:val="hybridMultilevel"/>
    <w:tmpl w:val="4350A1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7D90902"/>
    <w:multiLevelType w:val="hybridMultilevel"/>
    <w:tmpl w:val="730ACB98"/>
    <w:lvl w:ilvl="0" w:tplc="19624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A40162"/>
    <w:multiLevelType w:val="hybridMultilevel"/>
    <w:tmpl w:val="7E064B1E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D06969"/>
    <w:multiLevelType w:val="hybridMultilevel"/>
    <w:tmpl w:val="00924D62"/>
    <w:lvl w:ilvl="0" w:tplc="16F4D8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566B66"/>
    <w:multiLevelType w:val="hybridMultilevel"/>
    <w:tmpl w:val="DEA4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8"/>
  </w:num>
  <w:num w:numId="4">
    <w:abstractNumId w:val="26"/>
  </w:num>
  <w:num w:numId="5">
    <w:abstractNumId w:val="33"/>
  </w:num>
  <w:num w:numId="6">
    <w:abstractNumId w:val="36"/>
  </w:num>
  <w:num w:numId="7">
    <w:abstractNumId w:val="9"/>
  </w:num>
  <w:num w:numId="8">
    <w:abstractNumId w:val="17"/>
  </w:num>
  <w:num w:numId="9">
    <w:abstractNumId w:val="35"/>
  </w:num>
  <w:num w:numId="10">
    <w:abstractNumId w:val="39"/>
  </w:num>
  <w:num w:numId="11">
    <w:abstractNumId w:val="31"/>
  </w:num>
  <w:num w:numId="12">
    <w:abstractNumId w:val="0"/>
  </w:num>
  <w:num w:numId="13">
    <w:abstractNumId w:val="4"/>
  </w:num>
  <w:num w:numId="14">
    <w:abstractNumId w:val="29"/>
  </w:num>
  <w:num w:numId="15">
    <w:abstractNumId w:val="23"/>
  </w:num>
  <w:num w:numId="16">
    <w:abstractNumId w:val="27"/>
  </w:num>
  <w:num w:numId="17">
    <w:abstractNumId w:val="25"/>
  </w:num>
  <w:num w:numId="18">
    <w:abstractNumId w:val="22"/>
  </w:num>
  <w:num w:numId="19">
    <w:abstractNumId w:val="37"/>
  </w:num>
  <w:num w:numId="20">
    <w:abstractNumId w:val="7"/>
  </w:num>
  <w:num w:numId="21">
    <w:abstractNumId w:val="12"/>
  </w:num>
  <w:num w:numId="22">
    <w:abstractNumId w:val="21"/>
  </w:num>
  <w:num w:numId="23">
    <w:abstractNumId w:val="20"/>
  </w:num>
  <w:num w:numId="24">
    <w:abstractNumId w:val="19"/>
  </w:num>
  <w:num w:numId="25">
    <w:abstractNumId w:val="13"/>
  </w:num>
  <w:num w:numId="26">
    <w:abstractNumId w:val="1"/>
  </w:num>
  <w:num w:numId="27">
    <w:abstractNumId w:val="2"/>
  </w:num>
  <w:num w:numId="28">
    <w:abstractNumId w:val="16"/>
  </w:num>
  <w:num w:numId="29">
    <w:abstractNumId w:val="3"/>
  </w:num>
  <w:num w:numId="30">
    <w:abstractNumId w:val="18"/>
  </w:num>
  <w:num w:numId="31">
    <w:abstractNumId w:val="8"/>
  </w:num>
  <w:num w:numId="32">
    <w:abstractNumId w:val="30"/>
  </w:num>
  <w:num w:numId="33">
    <w:abstractNumId w:val="11"/>
  </w:num>
  <w:num w:numId="34">
    <w:abstractNumId w:val="10"/>
  </w:num>
  <w:num w:numId="35">
    <w:abstractNumId w:val="5"/>
  </w:num>
  <w:num w:numId="36">
    <w:abstractNumId w:val="6"/>
  </w:num>
  <w:num w:numId="37">
    <w:abstractNumId w:val="38"/>
  </w:num>
  <w:num w:numId="38">
    <w:abstractNumId w:val="14"/>
  </w:num>
  <w:num w:numId="39">
    <w:abstractNumId w:val="24"/>
  </w:num>
  <w:num w:numId="40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076C"/>
    <w:rsid w:val="000134CE"/>
    <w:rsid w:val="00014130"/>
    <w:rsid w:val="00017051"/>
    <w:rsid w:val="00024F3B"/>
    <w:rsid w:val="0002541E"/>
    <w:rsid w:val="00031C04"/>
    <w:rsid w:val="00034A2C"/>
    <w:rsid w:val="0003630D"/>
    <w:rsid w:val="000365D4"/>
    <w:rsid w:val="00037663"/>
    <w:rsid w:val="00043C86"/>
    <w:rsid w:val="00044F4A"/>
    <w:rsid w:val="00045582"/>
    <w:rsid w:val="0004588A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57ED1"/>
    <w:rsid w:val="00061FF3"/>
    <w:rsid w:val="00067E41"/>
    <w:rsid w:val="00071494"/>
    <w:rsid w:val="00077BB9"/>
    <w:rsid w:val="0008020C"/>
    <w:rsid w:val="0008079C"/>
    <w:rsid w:val="00082EC3"/>
    <w:rsid w:val="00083950"/>
    <w:rsid w:val="00085D9D"/>
    <w:rsid w:val="00085DB2"/>
    <w:rsid w:val="00086C9D"/>
    <w:rsid w:val="000907D2"/>
    <w:rsid w:val="000910D1"/>
    <w:rsid w:val="00092360"/>
    <w:rsid w:val="0009483F"/>
    <w:rsid w:val="00096EAB"/>
    <w:rsid w:val="000A0B9E"/>
    <w:rsid w:val="000A0E92"/>
    <w:rsid w:val="000A7FA9"/>
    <w:rsid w:val="000B6561"/>
    <w:rsid w:val="000C0144"/>
    <w:rsid w:val="000C0E28"/>
    <w:rsid w:val="000C4DAB"/>
    <w:rsid w:val="000D13D9"/>
    <w:rsid w:val="000D72C4"/>
    <w:rsid w:val="000E0B80"/>
    <w:rsid w:val="000E105B"/>
    <w:rsid w:val="000E1998"/>
    <w:rsid w:val="000E2C2A"/>
    <w:rsid w:val="000E3EED"/>
    <w:rsid w:val="000F10BE"/>
    <w:rsid w:val="000F1D7A"/>
    <w:rsid w:val="000F4F65"/>
    <w:rsid w:val="001013E5"/>
    <w:rsid w:val="00102F20"/>
    <w:rsid w:val="001037BD"/>
    <w:rsid w:val="00103E12"/>
    <w:rsid w:val="00105EAC"/>
    <w:rsid w:val="001128B3"/>
    <w:rsid w:val="00112913"/>
    <w:rsid w:val="00114CB9"/>
    <w:rsid w:val="0011511D"/>
    <w:rsid w:val="00120045"/>
    <w:rsid w:val="00120E0A"/>
    <w:rsid w:val="00121488"/>
    <w:rsid w:val="00123AC4"/>
    <w:rsid w:val="001256B6"/>
    <w:rsid w:val="00126919"/>
    <w:rsid w:val="00130480"/>
    <w:rsid w:val="00131F9F"/>
    <w:rsid w:val="00133D50"/>
    <w:rsid w:val="00135CED"/>
    <w:rsid w:val="00140410"/>
    <w:rsid w:val="00141E89"/>
    <w:rsid w:val="0014592B"/>
    <w:rsid w:val="00154D48"/>
    <w:rsid w:val="00155982"/>
    <w:rsid w:val="00155D9A"/>
    <w:rsid w:val="0015651B"/>
    <w:rsid w:val="00157148"/>
    <w:rsid w:val="00157D16"/>
    <w:rsid w:val="001600D6"/>
    <w:rsid w:val="00160DCA"/>
    <w:rsid w:val="00161335"/>
    <w:rsid w:val="00161B30"/>
    <w:rsid w:val="00161BDB"/>
    <w:rsid w:val="001631EB"/>
    <w:rsid w:val="00163ED8"/>
    <w:rsid w:val="00164D16"/>
    <w:rsid w:val="00170A14"/>
    <w:rsid w:val="00173DBC"/>
    <w:rsid w:val="00175886"/>
    <w:rsid w:val="0017661A"/>
    <w:rsid w:val="00177414"/>
    <w:rsid w:val="00180BD9"/>
    <w:rsid w:val="00180BE5"/>
    <w:rsid w:val="001810B4"/>
    <w:rsid w:val="00184E1C"/>
    <w:rsid w:val="0018695E"/>
    <w:rsid w:val="00190146"/>
    <w:rsid w:val="001909E5"/>
    <w:rsid w:val="00195B1E"/>
    <w:rsid w:val="00196387"/>
    <w:rsid w:val="001A115F"/>
    <w:rsid w:val="001A78E1"/>
    <w:rsid w:val="001B382F"/>
    <w:rsid w:val="001B3D18"/>
    <w:rsid w:val="001B4498"/>
    <w:rsid w:val="001C6526"/>
    <w:rsid w:val="001C6A3F"/>
    <w:rsid w:val="001C7E3B"/>
    <w:rsid w:val="001D3EB1"/>
    <w:rsid w:val="001E01B2"/>
    <w:rsid w:val="001E1610"/>
    <w:rsid w:val="001E207B"/>
    <w:rsid w:val="001E24DF"/>
    <w:rsid w:val="001E71C9"/>
    <w:rsid w:val="001F5960"/>
    <w:rsid w:val="00204888"/>
    <w:rsid w:val="00211097"/>
    <w:rsid w:val="00212A18"/>
    <w:rsid w:val="00216266"/>
    <w:rsid w:val="0021704B"/>
    <w:rsid w:val="00220512"/>
    <w:rsid w:val="00227A51"/>
    <w:rsid w:val="002359B0"/>
    <w:rsid w:val="00236667"/>
    <w:rsid w:val="00236FDE"/>
    <w:rsid w:val="002372A9"/>
    <w:rsid w:val="0024072F"/>
    <w:rsid w:val="00243FA4"/>
    <w:rsid w:val="002453CC"/>
    <w:rsid w:val="00245ECB"/>
    <w:rsid w:val="002522FD"/>
    <w:rsid w:val="00254C1D"/>
    <w:rsid w:val="002646AC"/>
    <w:rsid w:val="0026553B"/>
    <w:rsid w:val="002701C1"/>
    <w:rsid w:val="00270D49"/>
    <w:rsid w:val="00274AC2"/>
    <w:rsid w:val="00274ECC"/>
    <w:rsid w:val="00277E00"/>
    <w:rsid w:val="0028130E"/>
    <w:rsid w:val="00282F6D"/>
    <w:rsid w:val="00283FF6"/>
    <w:rsid w:val="00286232"/>
    <w:rsid w:val="002878C6"/>
    <w:rsid w:val="0029229A"/>
    <w:rsid w:val="00292DE2"/>
    <w:rsid w:val="00297BCF"/>
    <w:rsid w:val="002A1AC7"/>
    <w:rsid w:val="002A47AA"/>
    <w:rsid w:val="002A54F6"/>
    <w:rsid w:val="002B495A"/>
    <w:rsid w:val="002C2FC3"/>
    <w:rsid w:val="002D0487"/>
    <w:rsid w:val="002D2314"/>
    <w:rsid w:val="002D27BE"/>
    <w:rsid w:val="002D285F"/>
    <w:rsid w:val="002D320E"/>
    <w:rsid w:val="002D4167"/>
    <w:rsid w:val="002D6FA7"/>
    <w:rsid w:val="002D7F06"/>
    <w:rsid w:val="002E06F3"/>
    <w:rsid w:val="002E0949"/>
    <w:rsid w:val="002E0BE3"/>
    <w:rsid w:val="002E1B61"/>
    <w:rsid w:val="002E1E86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5F31"/>
    <w:rsid w:val="00326D6A"/>
    <w:rsid w:val="00327279"/>
    <w:rsid w:val="003309C3"/>
    <w:rsid w:val="003320D2"/>
    <w:rsid w:val="0033290C"/>
    <w:rsid w:val="003343A1"/>
    <w:rsid w:val="00337CA4"/>
    <w:rsid w:val="003406B2"/>
    <w:rsid w:val="003414FE"/>
    <w:rsid w:val="0034302B"/>
    <w:rsid w:val="00346317"/>
    <w:rsid w:val="003515E7"/>
    <w:rsid w:val="00352D79"/>
    <w:rsid w:val="003557B8"/>
    <w:rsid w:val="003613A3"/>
    <w:rsid w:val="003669D4"/>
    <w:rsid w:val="00370383"/>
    <w:rsid w:val="00375566"/>
    <w:rsid w:val="00376910"/>
    <w:rsid w:val="0037718A"/>
    <w:rsid w:val="00381216"/>
    <w:rsid w:val="00383860"/>
    <w:rsid w:val="0038450F"/>
    <w:rsid w:val="0038635F"/>
    <w:rsid w:val="00386378"/>
    <w:rsid w:val="003900C9"/>
    <w:rsid w:val="003909DD"/>
    <w:rsid w:val="00391CED"/>
    <w:rsid w:val="00392DE2"/>
    <w:rsid w:val="00392FA0"/>
    <w:rsid w:val="00393166"/>
    <w:rsid w:val="00395AA4"/>
    <w:rsid w:val="00396C8F"/>
    <w:rsid w:val="003A16BF"/>
    <w:rsid w:val="003A1C42"/>
    <w:rsid w:val="003A3A5A"/>
    <w:rsid w:val="003B2404"/>
    <w:rsid w:val="003B39CE"/>
    <w:rsid w:val="003B3C1E"/>
    <w:rsid w:val="003C1FB4"/>
    <w:rsid w:val="003C23B8"/>
    <w:rsid w:val="003C2ADB"/>
    <w:rsid w:val="003C3797"/>
    <w:rsid w:val="003C5A1B"/>
    <w:rsid w:val="003C6F07"/>
    <w:rsid w:val="003C7599"/>
    <w:rsid w:val="003D0B73"/>
    <w:rsid w:val="003D0DE1"/>
    <w:rsid w:val="003D427B"/>
    <w:rsid w:val="003D4289"/>
    <w:rsid w:val="003D4E39"/>
    <w:rsid w:val="003D6505"/>
    <w:rsid w:val="003D7873"/>
    <w:rsid w:val="003E01D2"/>
    <w:rsid w:val="003E1BB4"/>
    <w:rsid w:val="003E2EE7"/>
    <w:rsid w:val="003E51F7"/>
    <w:rsid w:val="003F1FE6"/>
    <w:rsid w:val="003F27CE"/>
    <w:rsid w:val="003F3B85"/>
    <w:rsid w:val="003F509B"/>
    <w:rsid w:val="004044E2"/>
    <w:rsid w:val="0040631C"/>
    <w:rsid w:val="00406E46"/>
    <w:rsid w:val="00407A60"/>
    <w:rsid w:val="00411773"/>
    <w:rsid w:val="00411ED7"/>
    <w:rsid w:val="00412D99"/>
    <w:rsid w:val="00414C17"/>
    <w:rsid w:val="004158D0"/>
    <w:rsid w:val="00416680"/>
    <w:rsid w:val="004169E5"/>
    <w:rsid w:val="00417B77"/>
    <w:rsid w:val="00417CAC"/>
    <w:rsid w:val="00420255"/>
    <w:rsid w:val="00421777"/>
    <w:rsid w:val="00421812"/>
    <w:rsid w:val="0042335C"/>
    <w:rsid w:val="00424DF9"/>
    <w:rsid w:val="004250A0"/>
    <w:rsid w:val="0043008C"/>
    <w:rsid w:val="004307BF"/>
    <w:rsid w:val="00430A99"/>
    <w:rsid w:val="00434A4B"/>
    <w:rsid w:val="004449E3"/>
    <w:rsid w:val="00446E69"/>
    <w:rsid w:val="004477AB"/>
    <w:rsid w:val="00447B8E"/>
    <w:rsid w:val="004508AC"/>
    <w:rsid w:val="00450936"/>
    <w:rsid w:val="00452D81"/>
    <w:rsid w:val="00455252"/>
    <w:rsid w:val="004558D7"/>
    <w:rsid w:val="00455BDA"/>
    <w:rsid w:val="00456D92"/>
    <w:rsid w:val="004570AC"/>
    <w:rsid w:val="00457495"/>
    <w:rsid w:val="00457D24"/>
    <w:rsid w:val="0046018D"/>
    <w:rsid w:val="004605A3"/>
    <w:rsid w:val="00461351"/>
    <w:rsid w:val="0046249A"/>
    <w:rsid w:val="00462649"/>
    <w:rsid w:val="004636C4"/>
    <w:rsid w:val="00466C41"/>
    <w:rsid w:val="004675CB"/>
    <w:rsid w:val="00470464"/>
    <w:rsid w:val="0047205E"/>
    <w:rsid w:val="00472DE7"/>
    <w:rsid w:val="00475B65"/>
    <w:rsid w:val="00482257"/>
    <w:rsid w:val="004842A2"/>
    <w:rsid w:val="0048615A"/>
    <w:rsid w:val="004901AD"/>
    <w:rsid w:val="0049174E"/>
    <w:rsid w:val="00493293"/>
    <w:rsid w:val="0049431E"/>
    <w:rsid w:val="004A0171"/>
    <w:rsid w:val="004A0624"/>
    <w:rsid w:val="004A2C8B"/>
    <w:rsid w:val="004A5135"/>
    <w:rsid w:val="004A62FA"/>
    <w:rsid w:val="004A76ED"/>
    <w:rsid w:val="004A7817"/>
    <w:rsid w:val="004B1235"/>
    <w:rsid w:val="004B4D1E"/>
    <w:rsid w:val="004B629B"/>
    <w:rsid w:val="004B7351"/>
    <w:rsid w:val="004C1F3F"/>
    <w:rsid w:val="004C2A11"/>
    <w:rsid w:val="004C3C01"/>
    <w:rsid w:val="004C4C24"/>
    <w:rsid w:val="004D11FD"/>
    <w:rsid w:val="004D34C9"/>
    <w:rsid w:val="004D41D3"/>
    <w:rsid w:val="004D49BC"/>
    <w:rsid w:val="004E2AD4"/>
    <w:rsid w:val="004E4911"/>
    <w:rsid w:val="004E6A33"/>
    <w:rsid w:val="004F04D1"/>
    <w:rsid w:val="004F1F0A"/>
    <w:rsid w:val="004F326E"/>
    <w:rsid w:val="004F4D73"/>
    <w:rsid w:val="004F5C21"/>
    <w:rsid w:val="004F6177"/>
    <w:rsid w:val="0050158D"/>
    <w:rsid w:val="00505705"/>
    <w:rsid w:val="00505C5E"/>
    <w:rsid w:val="005060AE"/>
    <w:rsid w:val="0051017A"/>
    <w:rsid w:val="00511A29"/>
    <w:rsid w:val="00512F8D"/>
    <w:rsid w:val="00514187"/>
    <w:rsid w:val="00524E94"/>
    <w:rsid w:val="0052606B"/>
    <w:rsid w:val="005308F8"/>
    <w:rsid w:val="00530ADF"/>
    <w:rsid w:val="00533885"/>
    <w:rsid w:val="00534E53"/>
    <w:rsid w:val="0053689C"/>
    <w:rsid w:val="00536905"/>
    <w:rsid w:val="0053744A"/>
    <w:rsid w:val="00543BDA"/>
    <w:rsid w:val="00546207"/>
    <w:rsid w:val="00557146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0C7"/>
    <w:rsid w:val="00587B26"/>
    <w:rsid w:val="00591163"/>
    <w:rsid w:val="00593B7B"/>
    <w:rsid w:val="0059481A"/>
    <w:rsid w:val="00595079"/>
    <w:rsid w:val="00596EA0"/>
    <w:rsid w:val="005A3FB1"/>
    <w:rsid w:val="005A764B"/>
    <w:rsid w:val="005A782C"/>
    <w:rsid w:val="005B441B"/>
    <w:rsid w:val="005B675F"/>
    <w:rsid w:val="005B690A"/>
    <w:rsid w:val="005B7999"/>
    <w:rsid w:val="005C0DC4"/>
    <w:rsid w:val="005C1427"/>
    <w:rsid w:val="005C1AEE"/>
    <w:rsid w:val="005C1DD3"/>
    <w:rsid w:val="005C21F5"/>
    <w:rsid w:val="005C4657"/>
    <w:rsid w:val="005D3472"/>
    <w:rsid w:val="005D6C4E"/>
    <w:rsid w:val="005D748A"/>
    <w:rsid w:val="005E08FE"/>
    <w:rsid w:val="005E1254"/>
    <w:rsid w:val="005E47BD"/>
    <w:rsid w:val="005E6695"/>
    <w:rsid w:val="005E6C5D"/>
    <w:rsid w:val="005F1604"/>
    <w:rsid w:val="005F225C"/>
    <w:rsid w:val="005F2DD6"/>
    <w:rsid w:val="005F2FF7"/>
    <w:rsid w:val="005F3B7A"/>
    <w:rsid w:val="005F55F2"/>
    <w:rsid w:val="005F5B10"/>
    <w:rsid w:val="005F5E3F"/>
    <w:rsid w:val="005F7657"/>
    <w:rsid w:val="006072FA"/>
    <w:rsid w:val="0061017C"/>
    <w:rsid w:val="00612D9D"/>
    <w:rsid w:val="00613A7F"/>
    <w:rsid w:val="006152BF"/>
    <w:rsid w:val="006152F0"/>
    <w:rsid w:val="00615BB4"/>
    <w:rsid w:val="006164BC"/>
    <w:rsid w:val="00616822"/>
    <w:rsid w:val="00617096"/>
    <w:rsid w:val="00617E48"/>
    <w:rsid w:val="00627144"/>
    <w:rsid w:val="00627D04"/>
    <w:rsid w:val="006300E3"/>
    <w:rsid w:val="00632563"/>
    <w:rsid w:val="00633D49"/>
    <w:rsid w:val="0063573C"/>
    <w:rsid w:val="00635D67"/>
    <w:rsid w:val="00636AE3"/>
    <w:rsid w:val="00636EFF"/>
    <w:rsid w:val="00640B70"/>
    <w:rsid w:val="00640F69"/>
    <w:rsid w:val="00644832"/>
    <w:rsid w:val="006515E8"/>
    <w:rsid w:val="006521B6"/>
    <w:rsid w:val="006523A0"/>
    <w:rsid w:val="00652860"/>
    <w:rsid w:val="00652C4F"/>
    <w:rsid w:val="00654337"/>
    <w:rsid w:val="006548E9"/>
    <w:rsid w:val="0065527E"/>
    <w:rsid w:val="006557ED"/>
    <w:rsid w:val="00666738"/>
    <w:rsid w:val="00671261"/>
    <w:rsid w:val="006716CD"/>
    <w:rsid w:val="006721CB"/>
    <w:rsid w:val="00672FCC"/>
    <w:rsid w:val="00673E75"/>
    <w:rsid w:val="00673EBA"/>
    <w:rsid w:val="006768E3"/>
    <w:rsid w:val="0067765C"/>
    <w:rsid w:val="00685735"/>
    <w:rsid w:val="00685794"/>
    <w:rsid w:val="00685C19"/>
    <w:rsid w:val="00685D95"/>
    <w:rsid w:val="006913A2"/>
    <w:rsid w:val="00691AC4"/>
    <w:rsid w:val="006932B5"/>
    <w:rsid w:val="006964A1"/>
    <w:rsid w:val="00697134"/>
    <w:rsid w:val="006A3384"/>
    <w:rsid w:val="006B3AC8"/>
    <w:rsid w:val="006B6572"/>
    <w:rsid w:val="006C00EF"/>
    <w:rsid w:val="006C497C"/>
    <w:rsid w:val="006C51FF"/>
    <w:rsid w:val="006D077F"/>
    <w:rsid w:val="006D11B5"/>
    <w:rsid w:val="006D2A6E"/>
    <w:rsid w:val="006D4BA7"/>
    <w:rsid w:val="006D4FDD"/>
    <w:rsid w:val="006D5F6E"/>
    <w:rsid w:val="006E17AA"/>
    <w:rsid w:val="006F19C2"/>
    <w:rsid w:val="006F7507"/>
    <w:rsid w:val="00703442"/>
    <w:rsid w:val="007077E2"/>
    <w:rsid w:val="00711264"/>
    <w:rsid w:val="007118AF"/>
    <w:rsid w:val="00712B71"/>
    <w:rsid w:val="00714F03"/>
    <w:rsid w:val="00715EAE"/>
    <w:rsid w:val="007204D5"/>
    <w:rsid w:val="00724651"/>
    <w:rsid w:val="0073061E"/>
    <w:rsid w:val="007310A9"/>
    <w:rsid w:val="0073484C"/>
    <w:rsid w:val="00735105"/>
    <w:rsid w:val="00737D93"/>
    <w:rsid w:val="007428C8"/>
    <w:rsid w:val="0074316F"/>
    <w:rsid w:val="00750307"/>
    <w:rsid w:val="00753461"/>
    <w:rsid w:val="00753596"/>
    <w:rsid w:val="00753EBD"/>
    <w:rsid w:val="00754B17"/>
    <w:rsid w:val="00756607"/>
    <w:rsid w:val="007576A5"/>
    <w:rsid w:val="00760FB6"/>
    <w:rsid w:val="0076151B"/>
    <w:rsid w:val="00761686"/>
    <w:rsid w:val="007656FB"/>
    <w:rsid w:val="00766046"/>
    <w:rsid w:val="007664EA"/>
    <w:rsid w:val="00767DF0"/>
    <w:rsid w:val="007709E0"/>
    <w:rsid w:val="00772B9F"/>
    <w:rsid w:val="0077386C"/>
    <w:rsid w:val="00775050"/>
    <w:rsid w:val="00776A5F"/>
    <w:rsid w:val="00777634"/>
    <w:rsid w:val="007806DD"/>
    <w:rsid w:val="00781BA9"/>
    <w:rsid w:val="00782252"/>
    <w:rsid w:val="00785280"/>
    <w:rsid w:val="00792B42"/>
    <w:rsid w:val="0079381A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0E51"/>
    <w:rsid w:val="007D1B3A"/>
    <w:rsid w:val="007D24EB"/>
    <w:rsid w:val="007D3D96"/>
    <w:rsid w:val="007D617E"/>
    <w:rsid w:val="007D6323"/>
    <w:rsid w:val="007D7E3F"/>
    <w:rsid w:val="007E0371"/>
    <w:rsid w:val="007E39A9"/>
    <w:rsid w:val="007E4BAA"/>
    <w:rsid w:val="007E763E"/>
    <w:rsid w:val="007F73E6"/>
    <w:rsid w:val="0080093E"/>
    <w:rsid w:val="00800DC8"/>
    <w:rsid w:val="00802D2E"/>
    <w:rsid w:val="0080417C"/>
    <w:rsid w:val="00804267"/>
    <w:rsid w:val="00804B36"/>
    <w:rsid w:val="00810546"/>
    <w:rsid w:val="00812784"/>
    <w:rsid w:val="008213F2"/>
    <w:rsid w:val="008224DA"/>
    <w:rsid w:val="00823537"/>
    <w:rsid w:val="00825377"/>
    <w:rsid w:val="00825831"/>
    <w:rsid w:val="00826063"/>
    <w:rsid w:val="00826896"/>
    <w:rsid w:val="008332CB"/>
    <w:rsid w:val="00833C03"/>
    <w:rsid w:val="00834D27"/>
    <w:rsid w:val="00834E63"/>
    <w:rsid w:val="00834F73"/>
    <w:rsid w:val="008428EC"/>
    <w:rsid w:val="008450AA"/>
    <w:rsid w:val="008472B1"/>
    <w:rsid w:val="0085037B"/>
    <w:rsid w:val="0085062F"/>
    <w:rsid w:val="00850D2E"/>
    <w:rsid w:val="008553FB"/>
    <w:rsid w:val="00856037"/>
    <w:rsid w:val="008571A6"/>
    <w:rsid w:val="00860190"/>
    <w:rsid w:val="00861BE9"/>
    <w:rsid w:val="00861DE5"/>
    <w:rsid w:val="0087088D"/>
    <w:rsid w:val="00873EBE"/>
    <w:rsid w:val="008748F3"/>
    <w:rsid w:val="00874EC3"/>
    <w:rsid w:val="00877183"/>
    <w:rsid w:val="00880284"/>
    <w:rsid w:val="00880F13"/>
    <w:rsid w:val="0088210F"/>
    <w:rsid w:val="00883F09"/>
    <w:rsid w:val="00884C70"/>
    <w:rsid w:val="00884D48"/>
    <w:rsid w:val="00885128"/>
    <w:rsid w:val="008857E7"/>
    <w:rsid w:val="008858CE"/>
    <w:rsid w:val="00895DDB"/>
    <w:rsid w:val="008A21F2"/>
    <w:rsid w:val="008A3692"/>
    <w:rsid w:val="008B03DC"/>
    <w:rsid w:val="008B0675"/>
    <w:rsid w:val="008B7520"/>
    <w:rsid w:val="008B79DD"/>
    <w:rsid w:val="008C4B4C"/>
    <w:rsid w:val="008C66DB"/>
    <w:rsid w:val="008D29B7"/>
    <w:rsid w:val="008D2F68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6E25"/>
    <w:rsid w:val="00903921"/>
    <w:rsid w:val="009052E2"/>
    <w:rsid w:val="00913725"/>
    <w:rsid w:val="00913FF3"/>
    <w:rsid w:val="00916160"/>
    <w:rsid w:val="00916561"/>
    <w:rsid w:val="009169D9"/>
    <w:rsid w:val="00921932"/>
    <w:rsid w:val="00921C5E"/>
    <w:rsid w:val="0092582F"/>
    <w:rsid w:val="00926195"/>
    <w:rsid w:val="009266F9"/>
    <w:rsid w:val="00926F3B"/>
    <w:rsid w:val="009301D6"/>
    <w:rsid w:val="0093256A"/>
    <w:rsid w:val="009342D8"/>
    <w:rsid w:val="00943873"/>
    <w:rsid w:val="00945749"/>
    <w:rsid w:val="0094620C"/>
    <w:rsid w:val="009470B6"/>
    <w:rsid w:val="0094730B"/>
    <w:rsid w:val="00947D2E"/>
    <w:rsid w:val="009507E6"/>
    <w:rsid w:val="00950A2E"/>
    <w:rsid w:val="00961C35"/>
    <w:rsid w:val="0096261C"/>
    <w:rsid w:val="00962E85"/>
    <w:rsid w:val="009634E3"/>
    <w:rsid w:val="009647A3"/>
    <w:rsid w:val="00967105"/>
    <w:rsid w:val="009735BF"/>
    <w:rsid w:val="009738C6"/>
    <w:rsid w:val="009805FF"/>
    <w:rsid w:val="009818F0"/>
    <w:rsid w:val="0098240D"/>
    <w:rsid w:val="00982CCB"/>
    <w:rsid w:val="00984257"/>
    <w:rsid w:val="00985CE1"/>
    <w:rsid w:val="00985F4E"/>
    <w:rsid w:val="0099013A"/>
    <w:rsid w:val="009940BF"/>
    <w:rsid w:val="009950C7"/>
    <w:rsid w:val="009A2EC3"/>
    <w:rsid w:val="009A53EB"/>
    <w:rsid w:val="009A6C77"/>
    <w:rsid w:val="009A7A17"/>
    <w:rsid w:val="009B2F13"/>
    <w:rsid w:val="009B6A39"/>
    <w:rsid w:val="009B6D4E"/>
    <w:rsid w:val="009B72B1"/>
    <w:rsid w:val="009C29E8"/>
    <w:rsid w:val="009C2F8E"/>
    <w:rsid w:val="009C6055"/>
    <w:rsid w:val="009D0325"/>
    <w:rsid w:val="009D086F"/>
    <w:rsid w:val="009D6DC6"/>
    <w:rsid w:val="009E3013"/>
    <w:rsid w:val="009E4D08"/>
    <w:rsid w:val="009E628E"/>
    <w:rsid w:val="009F113E"/>
    <w:rsid w:val="009F1ADC"/>
    <w:rsid w:val="009F63C8"/>
    <w:rsid w:val="009F6703"/>
    <w:rsid w:val="009F6718"/>
    <w:rsid w:val="009F6968"/>
    <w:rsid w:val="009F7918"/>
    <w:rsid w:val="00A0186F"/>
    <w:rsid w:val="00A02B76"/>
    <w:rsid w:val="00A048D9"/>
    <w:rsid w:val="00A064C3"/>
    <w:rsid w:val="00A10995"/>
    <w:rsid w:val="00A150A3"/>
    <w:rsid w:val="00A16C0D"/>
    <w:rsid w:val="00A20805"/>
    <w:rsid w:val="00A2400D"/>
    <w:rsid w:val="00A24382"/>
    <w:rsid w:val="00A310F9"/>
    <w:rsid w:val="00A32417"/>
    <w:rsid w:val="00A32B71"/>
    <w:rsid w:val="00A330B6"/>
    <w:rsid w:val="00A3405A"/>
    <w:rsid w:val="00A34D1F"/>
    <w:rsid w:val="00A36E79"/>
    <w:rsid w:val="00A410D6"/>
    <w:rsid w:val="00A45D87"/>
    <w:rsid w:val="00A464A4"/>
    <w:rsid w:val="00A47A1E"/>
    <w:rsid w:val="00A5042F"/>
    <w:rsid w:val="00A50DD5"/>
    <w:rsid w:val="00A51B47"/>
    <w:rsid w:val="00A538D0"/>
    <w:rsid w:val="00A553E3"/>
    <w:rsid w:val="00A67D51"/>
    <w:rsid w:val="00A71580"/>
    <w:rsid w:val="00A7496D"/>
    <w:rsid w:val="00A7583E"/>
    <w:rsid w:val="00A75B76"/>
    <w:rsid w:val="00A773AB"/>
    <w:rsid w:val="00A77B98"/>
    <w:rsid w:val="00A80DAE"/>
    <w:rsid w:val="00A821FF"/>
    <w:rsid w:val="00A82CBB"/>
    <w:rsid w:val="00A852BD"/>
    <w:rsid w:val="00A90378"/>
    <w:rsid w:val="00A91BFD"/>
    <w:rsid w:val="00A96172"/>
    <w:rsid w:val="00A96F00"/>
    <w:rsid w:val="00A97D3A"/>
    <w:rsid w:val="00AA0908"/>
    <w:rsid w:val="00AA79F0"/>
    <w:rsid w:val="00AB0147"/>
    <w:rsid w:val="00AB4267"/>
    <w:rsid w:val="00AC3817"/>
    <w:rsid w:val="00AC6191"/>
    <w:rsid w:val="00AC7257"/>
    <w:rsid w:val="00AC7B44"/>
    <w:rsid w:val="00AC7DC7"/>
    <w:rsid w:val="00AD030A"/>
    <w:rsid w:val="00AD3DC1"/>
    <w:rsid w:val="00AD515A"/>
    <w:rsid w:val="00AD6919"/>
    <w:rsid w:val="00AE36DD"/>
    <w:rsid w:val="00AE519C"/>
    <w:rsid w:val="00AE75EA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3E4"/>
    <w:rsid w:val="00B215E6"/>
    <w:rsid w:val="00B2184B"/>
    <w:rsid w:val="00B21CA5"/>
    <w:rsid w:val="00B2295C"/>
    <w:rsid w:val="00B24109"/>
    <w:rsid w:val="00B259B4"/>
    <w:rsid w:val="00B267A4"/>
    <w:rsid w:val="00B30DF8"/>
    <w:rsid w:val="00B321F6"/>
    <w:rsid w:val="00B356E2"/>
    <w:rsid w:val="00B4400C"/>
    <w:rsid w:val="00B441FE"/>
    <w:rsid w:val="00B46AA6"/>
    <w:rsid w:val="00B50A60"/>
    <w:rsid w:val="00B50EB8"/>
    <w:rsid w:val="00B53BB9"/>
    <w:rsid w:val="00B54D72"/>
    <w:rsid w:val="00B602C5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77B51"/>
    <w:rsid w:val="00B817BA"/>
    <w:rsid w:val="00B818E3"/>
    <w:rsid w:val="00B81F8F"/>
    <w:rsid w:val="00B831E8"/>
    <w:rsid w:val="00B84C99"/>
    <w:rsid w:val="00B87599"/>
    <w:rsid w:val="00B906C8"/>
    <w:rsid w:val="00B9334B"/>
    <w:rsid w:val="00B97BDC"/>
    <w:rsid w:val="00BA098E"/>
    <w:rsid w:val="00BA1760"/>
    <w:rsid w:val="00BA1F47"/>
    <w:rsid w:val="00BA27C2"/>
    <w:rsid w:val="00BA4DC7"/>
    <w:rsid w:val="00BA6AFA"/>
    <w:rsid w:val="00BB20CF"/>
    <w:rsid w:val="00BB24A0"/>
    <w:rsid w:val="00BB3E37"/>
    <w:rsid w:val="00BB4EF1"/>
    <w:rsid w:val="00BB5143"/>
    <w:rsid w:val="00BC0556"/>
    <w:rsid w:val="00BC7A9C"/>
    <w:rsid w:val="00BD12FA"/>
    <w:rsid w:val="00BD2959"/>
    <w:rsid w:val="00BD6B7E"/>
    <w:rsid w:val="00BE45C3"/>
    <w:rsid w:val="00BE56C0"/>
    <w:rsid w:val="00BE62BF"/>
    <w:rsid w:val="00BF109E"/>
    <w:rsid w:val="00BF28CF"/>
    <w:rsid w:val="00BF4371"/>
    <w:rsid w:val="00BF5DBD"/>
    <w:rsid w:val="00C01E4A"/>
    <w:rsid w:val="00C029B5"/>
    <w:rsid w:val="00C03FB6"/>
    <w:rsid w:val="00C1026D"/>
    <w:rsid w:val="00C11CE6"/>
    <w:rsid w:val="00C1276A"/>
    <w:rsid w:val="00C12818"/>
    <w:rsid w:val="00C21608"/>
    <w:rsid w:val="00C253DC"/>
    <w:rsid w:val="00C30B3C"/>
    <w:rsid w:val="00C35B78"/>
    <w:rsid w:val="00C35D80"/>
    <w:rsid w:val="00C37E92"/>
    <w:rsid w:val="00C43D06"/>
    <w:rsid w:val="00C44602"/>
    <w:rsid w:val="00C446EF"/>
    <w:rsid w:val="00C45D9B"/>
    <w:rsid w:val="00C47496"/>
    <w:rsid w:val="00C503A3"/>
    <w:rsid w:val="00C51B6F"/>
    <w:rsid w:val="00C523DE"/>
    <w:rsid w:val="00C53AB8"/>
    <w:rsid w:val="00C56471"/>
    <w:rsid w:val="00C65910"/>
    <w:rsid w:val="00C66281"/>
    <w:rsid w:val="00C66496"/>
    <w:rsid w:val="00C71050"/>
    <w:rsid w:val="00C72738"/>
    <w:rsid w:val="00C75461"/>
    <w:rsid w:val="00C76364"/>
    <w:rsid w:val="00C76AB5"/>
    <w:rsid w:val="00C77C15"/>
    <w:rsid w:val="00C8162F"/>
    <w:rsid w:val="00C8189A"/>
    <w:rsid w:val="00C82855"/>
    <w:rsid w:val="00C83C16"/>
    <w:rsid w:val="00C83C62"/>
    <w:rsid w:val="00C860C6"/>
    <w:rsid w:val="00C87084"/>
    <w:rsid w:val="00C92861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B79BC"/>
    <w:rsid w:val="00CC0016"/>
    <w:rsid w:val="00CC1C09"/>
    <w:rsid w:val="00CC390B"/>
    <w:rsid w:val="00CC47F1"/>
    <w:rsid w:val="00CC52A2"/>
    <w:rsid w:val="00CC7FC9"/>
    <w:rsid w:val="00CD18C7"/>
    <w:rsid w:val="00CD1E5A"/>
    <w:rsid w:val="00CD43A5"/>
    <w:rsid w:val="00CD53ED"/>
    <w:rsid w:val="00CD596E"/>
    <w:rsid w:val="00CD7162"/>
    <w:rsid w:val="00CD7682"/>
    <w:rsid w:val="00CE0326"/>
    <w:rsid w:val="00CE0C91"/>
    <w:rsid w:val="00CF3E92"/>
    <w:rsid w:val="00CF440C"/>
    <w:rsid w:val="00CF5757"/>
    <w:rsid w:val="00D003DB"/>
    <w:rsid w:val="00D01501"/>
    <w:rsid w:val="00D0292F"/>
    <w:rsid w:val="00D02BD6"/>
    <w:rsid w:val="00D03D9F"/>
    <w:rsid w:val="00D04429"/>
    <w:rsid w:val="00D103BE"/>
    <w:rsid w:val="00D170D9"/>
    <w:rsid w:val="00D22CE2"/>
    <w:rsid w:val="00D236EF"/>
    <w:rsid w:val="00D24999"/>
    <w:rsid w:val="00D25104"/>
    <w:rsid w:val="00D32231"/>
    <w:rsid w:val="00D32764"/>
    <w:rsid w:val="00D3429B"/>
    <w:rsid w:val="00D34642"/>
    <w:rsid w:val="00D35377"/>
    <w:rsid w:val="00D35741"/>
    <w:rsid w:val="00D46845"/>
    <w:rsid w:val="00D50418"/>
    <w:rsid w:val="00D52286"/>
    <w:rsid w:val="00D54F28"/>
    <w:rsid w:val="00D5638D"/>
    <w:rsid w:val="00D56948"/>
    <w:rsid w:val="00D56B19"/>
    <w:rsid w:val="00D621ED"/>
    <w:rsid w:val="00D6783A"/>
    <w:rsid w:val="00D74234"/>
    <w:rsid w:val="00D8112D"/>
    <w:rsid w:val="00D821C6"/>
    <w:rsid w:val="00D85A25"/>
    <w:rsid w:val="00D935F2"/>
    <w:rsid w:val="00D94E18"/>
    <w:rsid w:val="00D95B79"/>
    <w:rsid w:val="00DA0265"/>
    <w:rsid w:val="00DA40D7"/>
    <w:rsid w:val="00DA775C"/>
    <w:rsid w:val="00DA7F70"/>
    <w:rsid w:val="00DB215E"/>
    <w:rsid w:val="00DB5490"/>
    <w:rsid w:val="00DC1131"/>
    <w:rsid w:val="00DC258E"/>
    <w:rsid w:val="00DC5735"/>
    <w:rsid w:val="00DC595D"/>
    <w:rsid w:val="00DD04B1"/>
    <w:rsid w:val="00DD58D8"/>
    <w:rsid w:val="00DD75E2"/>
    <w:rsid w:val="00DE1AB4"/>
    <w:rsid w:val="00DE406D"/>
    <w:rsid w:val="00DE41C7"/>
    <w:rsid w:val="00DE57DF"/>
    <w:rsid w:val="00DE6F37"/>
    <w:rsid w:val="00DF06EF"/>
    <w:rsid w:val="00DF0CE4"/>
    <w:rsid w:val="00DF1476"/>
    <w:rsid w:val="00DF3433"/>
    <w:rsid w:val="00DF3FE4"/>
    <w:rsid w:val="00DF4CFF"/>
    <w:rsid w:val="00DF4D93"/>
    <w:rsid w:val="00DF6EA3"/>
    <w:rsid w:val="00E0278E"/>
    <w:rsid w:val="00E02CB1"/>
    <w:rsid w:val="00E02D03"/>
    <w:rsid w:val="00E0461B"/>
    <w:rsid w:val="00E0653A"/>
    <w:rsid w:val="00E06FC2"/>
    <w:rsid w:val="00E11CFA"/>
    <w:rsid w:val="00E207CA"/>
    <w:rsid w:val="00E20A50"/>
    <w:rsid w:val="00E21334"/>
    <w:rsid w:val="00E2441B"/>
    <w:rsid w:val="00E24C8B"/>
    <w:rsid w:val="00E25113"/>
    <w:rsid w:val="00E2665D"/>
    <w:rsid w:val="00E27434"/>
    <w:rsid w:val="00E30169"/>
    <w:rsid w:val="00E32B47"/>
    <w:rsid w:val="00E33D9D"/>
    <w:rsid w:val="00E40A72"/>
    <w:rsid w:val="00E40D7B"/>
    <w:rsid w:val="00E414C5"/>
    <w:rsid w:val="00E41A23"/>
    <w:rsid w:val="00E41F3E"/>
    <w:rsid w:val="00E424CF"/>
    <w:rsid w:val="00E46C95"/>
    <w:rsid w:val="00E52694"/>
    <w:rsid w:val="00E541C8"/>
    <w:rsid w:val="00E545F6"/>
    <w:rsid w:val="00E5502C"/>
    <w:rsid w:val="00E572FB"/>
    <w:rsid w:val="00E57DB5"/>
    <w:rsid w:val="00E64D9C"/>
    <w:rsid w:val="00E71607"/>
    <w:rsid w:val="00E71B7A"/>
    <w:rsid w:val="00E73AFA"/>
    <w:rsid w:val="00E74D84"/>
    <w:rsid w:val="00E74F11"/>
    <w:rsid w:val="00E753A0"/>
    <w:rsid w:val="00E761FF"/>
    <w:rsid w:val="00E76276"/>
    <w:rsid w:val="00E82B95"/>
    <w:rsid w:val="00E83633"/>
    <w:rsid w:val="00E9281F"/>
    <w:rsid w:val="00E92854"/>
    <w:rsid w:val="00E93445"/>
    <w:rsid w:val="00E94ACF"/>
    <w:rsid w:val="00E972ED"/>
    <w:rsid w:val="00EA2609"/>
    <w:rsid w:val="00EA2E32"/>
    <w:rsid w:val="00EA323D"/>
    <w:rsid w:val="00EA5B44"/>
    <w:rsid w:val="00EA67F2"/>
    <w:rsid w:val="00EB0F80"/>
    <w:rsid w:val="00EB1163"/>
    <w:rsid w:val="00EB5F12"/>
    <w:rsid w:val="00EB60F1"/>
    <w:rsid w:val="00EB6A05"/>
    <w:rsid w:val="00EC2007"/>
    <w:rsid w:val="00EC2118"/>
    <w:rsid w:val="00EC2DEF"/>
    <w:rsid w:val="00EC3930"/>
    <w:rsid w:val="00EC51BD"/>
    <w:rsid w:val="00EC5327"/>
    <w:rsid w:val="00EC59C1"/>
    <w:rsid w:val="00ED190A"/>
    <w:rsid w:val="00ED1FA6"/>
    <w:rsid w:val="00ED26A1"/>
    <w:rsid w:val="00ED4D12"/>
    <w:rsid w:val="00ED7135"/>
    <w:rsid w:val="00EE01F9"/>
    <w:rsid w:val="00EE05EA"/>
    <w:rsid w:val="00EE23F0"/>
    <w:rsid w:val="00EE31C3"/>
    <w:rsid w:val="00EE6FA4"/>
    <w:rsid w:val="00EF5876"/>
    <w:rsid w:val="00F01DD9"/>
    <w:rsid w:val="00F02780"/>
    <w:rsid w:val="00F03F67"/>
    <w:rsid w:val="00F0754C"/>
    <w:rsid w:val="00F13B04"/>
    <w:rsid w:val="00F13E44"/>
    <w:rsid w:val="00F14279"/>
    <w:rsid w:val="00F1576E"/>
    <w:rsid w:val="00F16055"/>
    <w:rsid w:val="00F16F2D"/>
    <w:rsid w:val="00F21471"/>
    <w:rsid w:val="00F22FE0"/>
    <w:rsid w:val="00F2767F"/>
    <w:rsid w:val="00F27702"/>
    <w:rsid w:val="00F31461"/>
    <w:rsid w:val="00F33A02"/>
    <w:rsid w:val="00F4232F"/>
    <w:rsid w:val="00F43D14"/>
    <w:rsid w:val="00F44B9C"/>
    <w:rsid w:val="00F4662E"/>
    <w:rsid w:val="00F4799E"/>
    <w:rsid w:val="00F479C8"/>
    <w:rsid w:val="00F502D3"/>
    <w:rsid w:val="00F54429"/>
    <w:rsid w:val="00F565E2"/>
    <w:rsid w:val="00F56FA1"/>
    <w:rsid w:val="00F56FC1"/>
    <w:rsid w:val="00F6088C"/>
    <w:rsid w:val="00F617D5"/>
    <w:rsid w:val="00F64B31"/>
    <w:rsid w:val="00F65039"/>
    <w:rsid w:val="00F70BE6"/>
    <w:rsid w:val="00F70FC0"/>
    <w:rsid w:val="00F76BC3"/>
    <w:rsid w:val="00F77AD6"/>
    <w:rsid w:val="00F81655"/>
    <w:rsid w:val="00F81898"/>
    <w:rsid w:val="00F82820"/>
    <w:rsid w:val="00F83BA9"/>
    <w:rsid w:val="00F86725"/>
    <w:rsid w:val="00F924C4"/>
    <w:rsid w:val="00F94770"/>
    <w:rsid w:val="00F9781A"/>
    <w:rsid w:val="00FA0AF2"/>
    <w:rsid w:val="00FA1B01"/>
    <w:rsid w:val="00FA21C6"/>
    <w:rsid w:val="00FA3713"/>
    <w:rsid w:val="00FA7D43"/>
    <w:rsid w:val="00FB0228"/>
    <w:rsid w:val="00FB5D71"/>
    <w:rsid w:val="00FB672E"/>
    <w:rsid w:val="00FC0E08"/>
    <w:rsid w:val="00FC2117"/>
    <w:rsid w:val="00FC23ED"/>
    <w:rsid w:val="00FC247A"/>
    <w:rsid w:val="00FC2ED1"/>
    <w:rsid w:val="00FC4EC1"/>
    <w:rsid w:val="00FC55F4"/>
    <w:rsid w:val="00FD288B"/>
    <w:rsid w:val="00FD6C54"/>
    <w:rsid w:val="00FD78E8"/>
    <w:rsid w:val="00FE0331"/>
    <w:rsid w:val="00FE2571"/>
    <w:rsid w:val="00FE4FC7"/>
    <w:rsid w:val="00FE55C6"/>
    <w:rsid w:val="00FE7A42"/>
    <w:rsid w:val="00FF0889"/>
    <w:rsid w:val="00FF25E0"/>
    <w:rsid w:val="00FF4EE6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1AA19B3-C4F0-4FCF-9AEB-88E11CD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3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F265F-C6E4-4EA9-9373-D76C3FA0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</TotalTime>
  <Pages>1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ahmed mohamed</cp:lastModifiedBy>
  <cp:revision>373</cp:revision>
  <cp:lastPrinted>2013-04-18T14:26:00Z</cp:lastPrinted>
  <dcterms:created xsi:type="dcterms:W3CDTF">2015-10-10T16:23:00Z</dcterms:created>
  <dcterms:modified xsi:type="dcterms:W3CDTF">2017-11-01T22:16:00Z</dcterms:modified>
</cp:coreProperties>
</file>